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CBAE" w14:textId="77777777" w:rsidR="00642BCF" w:rsidRDefault="00114A6E" w:rsidP="001E48CB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14:paraId="3CDC97F3" w14:textId="14EA83C4" w:rsidR="00203094" w:rsidRPr="00203094" w:rsidRDefault="00114A6E" w:rsidP="00BB21F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ОКПД2 </w:t>
      </w:r>
      <w:r w:rsidR="001E48CB" w:rsidRPr="001E48C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8054B9" w:rsidRPr="008054B9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оставка мнемоническ</w:t>
      </w:r>
      <w:r w:rsidR="00BB21F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ОГО щитА</w:t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управления</w:t>
      </w:r>
      <w:r w:rsidR="006E4B8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br/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ДЛЯ </w:t>
      </w:r>
      <w:r w:rsidR="00203094" w:rsidRP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Жигулевской ГЭС</w:t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03094" w:rsidRP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в г. Жигулевск Самарской области</w:t>
      </w:r>
    </w:p>
    <w:p w14:paraId="16B45182" w14:textId="07AA4111" w:rsidR="00642BCF" w:rsidRPr="00D77114" w:rsidRDefault="00114A6E" w:rsidP="001E48CB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от № </w:t>
      </w:r>
      <w:r w:rsidR="005546D7">
        <w:rPr>
          <w:rFonts w:ascii="Times New Roman" w:eastAsia="Calibri" w:hAnsi="Times New Roman" w:cs="Times New Roman"/>
          <w:b/>
          <w:bCs/>
          <w:sz w:val="24"/>
          <w:szCs w:val="24"/>
        </w:rPr>
        <w:t>0035</w:t>
      </w: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-ТПиР ИТ ДОХ-202</w:t>
      </w:r>
      <w:r w:rsidR="00D8197C"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-РГЦР</w:t>
      </w:r>
      <w:r w:rsidRPr="00D77114">
        <w:rPr>
          <w:rFonts w:ascii="Times New Roman" w:hAnsi="Times New Roman" w:cs="Times New Roman"/>
        </w:rPr>
        <w:br w:type="page"/>
      </w:r>
    </w:p>
    <w:p w14:paraId="1EA7A97E" w14:textId="77777777" w:rsidR="00642BCF" w:rsidRDefault="00114A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1390495735"/>
        <w:docPartObj>
          <w:docPartGallery w:val="Table of Contents"/>
          <w:docPartUnique/>
        </w:docPartObj>
      </w:sdtPr>
      <w:sdtEndPr/>
      <w:sdtContent>
        <w:p w14:paraId="211E0245" w14:textId="77777777" w:rsidR="008F319C" w:rsidRDefault="00114A6E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9818646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749CD16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7" w:history="1">
            <w:r w:rsidR="008F319C" w:rsidRPr="00212D55">
              <w:rPr>
                <w:rStyle w:val="af4"/>
                <w:noProof/>
              </w:rPr>
              <w:t>1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Обозначения и сокращ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54D8B6E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8" w:history="1">
            <w:r w:rsidR="008F319C" w:rsidRPr="00212D55">
              <w:rPr>
                <w:rStyle w:val="af4"/>
                <w:noProof/>
              </w:rPr>
              <w:t>1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Наименование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AEAA48D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9" w:history="1">
            <w:r w:rsidR="008F319C" w:rsidRPr="00212D55">
              <w:rPr>
                <w:rStyle w:val="af4"/>
                <w:noProof/>
              </w:rPr>
              <w:t>1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Цель использования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6B7616E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0" w:history="1">
            <w:r w:rsidR="008F319C" w:rsidRPr="00212D55">
              <w:rPr>
                <w:rStyle w:val="af4"/>
                <w:noProof/>
              </w:rPr>
              <w:t>1.4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Существующее положение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421993F" w14:textId="77777777" w:rsidR="008F319C" w:rsidRDefault="00A573B4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1. Перечень объектов заказчика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3800C906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2" w:history="1">
            <w:r w:rsidR="008F319C" w:rsidRPr="00212D55">
              <w:rPr>
                <w:rStyle w:val="af4"/>
                <w:noProof/>
              </w:rPr>
              <w:t>1.5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12CBB6E" w14:textId="77777777" w:rsidR="008F319C" w:rsidRDefault="00A573B4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4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2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4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C1F330A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5" w:history="1">
            <w:r w:rsidR="008F319C" w:rsidRPr="00212D55">
              <w:rPr>
                <w:rStyle w:val="af4"/>
                <w:noProof/>
              </w:rPr>
              <w:t>2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по объемам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5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53F5FCCB" w14:textId="77777777" w:rsidR="008F319C" w:rsidRDefault="00A573B4">
          <w:pPr>
            <w:pStyle w:val="1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6" w:history="1">
            <w:r w:rsidR="008F319C" w:rsidRPr="00212D55">
              <w:rPr>
                <w:rStyle w:val="af4"/>
                <w:noProof/>
                <w:lang w:val="x-none" w:eastAsia="x-none"/>
              </w:rPr>
              <w:t>2.1.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Требования к видам и объемам поставок МТР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EEFE2D2" w14:textId="77777777" w:rsidR="008F319C" w:rsidRDefault="00A573B4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7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1. Перечень и объем закупаем</w:t>
            </w:r>
            <w:r w:rsidR="008F319C" w:rsidRPr="00212D55">
              <w:rPr>
                <w:rStyle w:val="af4"/>
                <w:rFonts w:eastAsia="Calibri" w:cs="Times New Roman"/>
                <w:noProof/>
                <w:lang w:eastAsia="x-none"/>
              </w:rPr>
              <w:t>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3DD5B6B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8" w:history="1">
            <w:r w:rsidR="008F319C" w:rsidRPr="00212D55">
              <w:rPr>
                <w:rStyle w:val="af4"/>
                <w:noProof/>
              </w:rPr>
              <w:t>2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срокам постав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08FC81" w14:textId="77777777" w:rsidR="008F319C" w:rsidRDefault="00A573B4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9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2. Требования к срокам поставки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9CB923F" w14:textId="77777777" w:rsidR="008F319C" w:rsidRDefault="00A573B4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60" w:history="1">
            <w:r w:rsidR="008F319C" w:rsidRPr="00212D55">
              <w:rPr>
                <w:rStyle w:val="af4"/>
                <w:noProof/>
              </w:rPr>
              <w:t>2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1B622E6" w14:textId="77777777" w:rsidR="008F319C" w:rsidRDefault="00A573B4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3. Требования к поставляемому оборудованию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365AB3F" w14:textId="77777777" w:rsidR="008F319C" w:rsidRDefault="00A573B4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2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3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6753A0" w14:textId="77777777" w:rsidR="008F319C" w:rsidRDefault="00A573B4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3" w:history="1">
            <w:r w:rsidR="008F319C" w:rsidRPr="00212D55">
              <w:rPr>
                <w:rStyle w:val="af4"/>
                <w:noProof/>
                <w:lang w:val="x-none" w:eastAsia="x-none"/>
              </w:rPr>
              <w:t>4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Прилож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3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7EA6022" w14:textId="68954CD1" w:rsidR="00642BCF" w:rsidRDefault="00114A6E">
          <w:pPr>
            <w:pStyle w:val="18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</w:rPr>
          </w:pPr>
          <w:r>
            <w:rPr>
              <w:rStyle w:val="afff4"/>
            </w:rPr>
            <w:fldChar w:fldCharType="end"/>
          </w:r>
        </w:p>
      </w:sdtContent>
    </w:sdt>
    <w:p w14:paraId="5BA6A53F" w14:textId="77777777" w:rsidR="00642BCF" w:rsidRDefault="00114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</w:p>
    <w:p w14:paraId="231E4252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21981864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</w:p>
    <w:p w14:paraId="5AE314DC" w14:textId="77777777" w:rsidR="00642BCF" w:rsidRPr="00E34B35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" w:name="_Toc130201860"/>
      <w:bookmarkStart w:id="2" w:name="_Toc46743505"/>
      <w:bookmarkStart w:id="3" w:name="_Toc219818647"/>
      <w:r w:rsidRPr="00E34B35"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642BCF" w14:paraId="0194F006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2A4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481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642BCF" w14:paraId="043CF65D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D7F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B0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642BCF" w14:paraId="556DDFB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0ED3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819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DF054F" w14:paraId="6F95A218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4E9B" w14:textId="77777777" w:rsidR="00DF054F" w:rsidRDefault="00DF054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З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12F" w14:textId="77777777" w:rsidR="00DF054F" w:rsidRDefault="00DF054F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дание заводу-изготовителю</w:t>
            </w:r>
          </w:p>
        </w:tc>
      </w:tr>
      <w:tr w:rsidR="00642BCF" w14:paraId="625F50B5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73BE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382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642BCF" w14:paraId="45523833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2038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иТС</w:t>
            </w:r>
            <w:proofErr w:type="spellEnd"/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6D6" w14:textId="42B0EAAE" w:rsidR="00642BCF" w:rsidRDefault="00A426F3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114A6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язи информационных и технологических систем</w:t>
            </w:r>
          </w:p>
        </w:tc>
      </w:tr>
      <w:tr w:rsidR="00642BCF" w14:paraId="1EEB648C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C8CD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ОРУ 110/220 кВ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5D3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открытых РУ 110/220 кВ.</w:t>
            </w:r>
          </w:p>
        </w:tc>
      </w:tr>
      <w:tr w:rsidR="00642BCF" w14:paraId="3B8C742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069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КРУ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478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КА комплексного Р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газового</w:t>
            </w:r>
            <w:proofErr w:type="spellEnd"/>
          </w:p>
        </w:tc>
      </w:tr>
      <w:tr w:rsidR="00642BCF" w14:paraId="65072C49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52D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Г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C4F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главных трансформаторов</w:t>
            </w:r>
          </w:p>
        </w:tc>
      </w:tr>
      <w:tr w:rsidR="00642BCF" w14:paraId="0436F6F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EB7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6913" w14:textId="2EA85C98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электротехническим оборудованием </w:t>
            </w:r>
          </w:p>
        </w:tc>
      </w:tr>
      <w:tr w:rsidR="00642BCF" w14:paraId="5CB486DD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FC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37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едачи информации</w:t>
            </w:r>
          </w:p>
        </w:tc>
      </w:tr>
      <w:tr w:rsidR="00642BCF" w14:paraId="0D41E41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3C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3C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642BCF" w14:paraId="6016D19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7F2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BFC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642BCF" w14:paraId="7A2F9DC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DD7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E0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642BCF" w14:paraId="374885B8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D0D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51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642BCF" w14:paraId="7172458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BB6F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82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642BCF" w14:paraId="6EB9FC9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41EF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56A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642BCF" w14:paraId="2B512C04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0DA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A4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642BCF" w14:paraId="75554A5B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4D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AF9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2BCF" w14:paraId="6722AF55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2687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ПП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F5EC0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ентральная приемо-передающая станция</w:t>
            </w:r>
          </w:p>
        </w:tc>
      </w:tr>
      <w:tr w:rsidR="00642BCF" w14:paraId="20250354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D49F0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A51E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642BCF" w14:paraId="1D698003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D837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90676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642BCF" w14:paraId="2B8D8131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0ADD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ADC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642BCF" w14:paraId="21C24F73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07F8" w14:textId="102E40A7" w:rsidR="00642BCF" w:rsidRDefault="007E4781" w:rsidP="00FD758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Щ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8A6C2" w14:textId="091BBD12" w:rsidR="00642BCF" w:rsidRDefault="00672E84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="007E478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монический щит управления</w:t>
            </w:r>
          </w:p>
        </w:tc>
      </w:tr>
      <w:tr w:rsidR="00642BCF" w14:paraId="3B5B005D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EA2A1" w14:textId="77777777" w:rsidR="00642BCF" w:rsidRDefault="00114A6E" w:rsidP="00FD758D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1C8A3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642BCF" w14:paraId="341D35B7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BFE3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3219C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642BCF" w14:paraId="43EF244B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2715D" w14:textId="77777777" w:rsidR="00642BCF" w:rsidRDefault="00114A6E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3EC5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Platform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Communications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) — стандарт, обеспечивающий коммуникации на открытой платформе.</w:t>
            </w:r>
          </w:p>
        </w:tc>
      </w:tr>
      <w:tr w:rsidR="00642BCF" w14:paraId="30E4E055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024CA" w14:textId="77777777" w:rsidR="00642BCF" w:rsidRDefault="00114A6E" w:rsidP="00FD758D">
            <w:pPr>
              <w:widowControl w:val="0"/>
              <w:tabs>
                <w:tab w:val="left" w:pos="313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0478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642BCF" w14:paraId="4C9E0C3B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EF1FF" w14:textId="77777777" w:rsidR="00642BCF" w:rsidRDefault="00114A6E" w:rsidP="00FD758D">
            <w:pPr>
              <w:pStyle w:val="Standard"/>
              <w:widowControl w:val="0"/>
              <w:tabs>
                <w:tab w:val="left" w:pos="157"/>
              </w:tabs>
              <w:spacing w:before="60" w:after="60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16AAA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642BCF" w14:paraId="32FB063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106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C2A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642BCF" w14:paraId="6B8823DC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0AC6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И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144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2BCF" w14:paraId="13722D77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D4ABF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З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675C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94647C" w14:paraId="007772EF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46E89A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562288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D77114" w14:paraId="489A9309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0CFEDB" w14:textId="305C152B" w:rsidR="00D77114" w:rsidRDefault="00D77114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ункциональный 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9FD62" w14:textId="4F651273" w:rsidR="00D77114" w:rsidRDefault="00D77114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623B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особленное подразделение ООО «РГЦР» в г. Санкт-Петербурге</w:t>
            </w:r>
          </w:p>
        </w:tc>
      </w:tr>
      <w:tr w:rsidR="0094647C" w14:paraId="5581EC76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0DECB" w14:textId="77777777" w:rsidR="0094647C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авщ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EFCC6A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 получивший право заключения договора</w:t>
            </w:r>
          </w:p>
        </w:tc>
      </w:tr>
      <w:tr w:rsidR="007D72C8" w14:paraId="1E53545F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95650" w14:textId="579AB3F2" w:rsidR="007D72C8" w:rsidRDefault="00203094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нергообъект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2709" w14:textId="01EF84DC" w:rsidR="007D72C8" w:rsidRDefault="00BB21FB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Жигулевская ГЭС</w:t>
            </w:r>
          </w:p>
        </w:tc>
      </w:tr>
    </w:tbl>
    <w:p w14:paraId="7DD87AA7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4" w:name="_Toc130201861"/>
      <w:bookmarkStart w:id="5" w:name="_Toc219818648"/>
      <w:r>
        <w:t>Наименование закупаемой продукции</w:t>
      </w:r>
      <w:bookmarkEnd w:id="4"/>
      <w:bookmarkEnd w:id="5"/>
    </w:p>
    <w:p w14:paraId="140A5DA0" w14:textId="481FF84E" w:rsidR="008660FF" w:rsidRPr="00D77114" w:rsidRDefault="00114A6E" w:rsidP="00D77114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="001E48CB" w:rsidRPr="00D77114">
        <w:rPr>
          <w:rFonts w:ascii="Times New Roman" w:eastAsia="Calibri" w:hAnsi="Times New Roman" w:cs="Times New Roman"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60FF" w:rsidRPr="008660FF">
        <w:rPr>
          <w:rFonts w:ascii="Times New Roman" w:eastAsia="Calibri" w:hAnsi="Times New Roman" w:cs="Times New Roman"/>
          <w:sz w:val="24"/>
          <w:szCs w:val="24"/>
          <w:lang w:eastAsia="ru-RU"/>
        </w:rPr>
        <w:t>оставка</w:t>
      </w:r>
      <w:r w:rsidR="008660FF" w:rsidRPr="00D771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18EC">
        <w:rPr>
          <w:rFonts w:ascii="Times New Roman" w:eastAsia="Calibri" w:hAnsi="Times New Roman" w:cs="Times New Roman"/>
          <w:sz w:val="24"/>
          <w:szCs w:val="24"/>
          <w:lang w:eastAsia="ru-RU"/>
        </w:rPr>
        <w:t>мнемоническ</w:t>
      </w:r>
      <w:r w:rsidR="00BB21FB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203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21FB">
        <w:rPr>
          <w:rFonts w:ascii="Times New Roman" w:eastAsia="Calibri" w:hAnsi="Times New Roman" w:cs="Times New Roman"/>
          <w:sz w:val="24"/>
          <w:szCs w:val="24"/>
          <w:lang w:eastAsia="ru-RU"/>
        </w:rPr>
        <w:t>щита</w:t>
      </w:r>
      <w:r w:rsidR="00A41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</w:t>
      </w:r>
      <w:r w:rsidR="002372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Жигулевской ГЭС в г. Жигулевск Самарской области 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60FF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3478E0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5546D7"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="008660FF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6-РГЦР).</w:t>
      </w:r>
    </w:p>
    <w:p w14:paraId="43A737DD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6" w:name="_Toc46743507"/>
      <w:bookmarkStart w:id="7" w:name="_Toc130201862"/>
      <w:bookmarkStart w:id="8" w:name="_Toc219818649"/>
      <w:bookmarkEnd w:id="6"/>
      <w:r>
        <w:t>Цель использования закупаемой продукции</w:t>
      </w:r>
      <w:bookmarkEnd w:id="7"/>
      <w:bookmarkEnd w:id="8"/>
      <w:r w:rsidRPr="001E48CB">
        <w:t xml:space="preserve"> </w:t>
      </w:r>
    </w:p>
    <w:p w14:paraId="0116E98A" w14:textId="4DE0AA11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использования закупаемой продукции является модернизация </w:t>
      </w:r>
      <w:r w:rsidR="007E478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80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У </w:t>
      </w:r>
      <w:r w:rsidR="0023727E">
        <w:rPr>
          <w:rFonts w:ascii="Times New Roman" w:eastAsia="Calibri" w:hAnsi="Times New Roman" w:cs="Times New Roman"/>
          <w:sz w:val="24"/>
          <w:szCs w:val="24"/>
          <w:lang w:eastAsia="ru-RU"/>
        </w:rPr>
        <w:t>Жигулевской ГЭ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709F4D9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9" w:name="_Toc130201863"/>
      <w:bookmarkStart w:id="10" w:name="_Toc46743508"/>
      <w:bookmarkStart w:id="11" w:name="_Toc219818650"/>
      <w:r>
        <w:t>Существующее положение</w:t>
      </w:r>
      <w:bookmarkEnd w:id="9"/>
      <w:bookmarkEnd w:id="10"/>
      <w:bookmarkEnd w:id="11"/>
    </w:p>
    <w:p w14:paraId="79566CD9" w14:textId="59EB0623" w:rsidR="00E92034" w:rsidRPr="00E92034" w:rsidRDefault="007E4781" w:rsidP="00E92034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</w:rPr>
        <w:t>ГЩУ</w:t>
      </w:r>
      <w:r w:rsidR="00E92034" w:rsidRPr="00E92034">
        <w:rPr>
          <w:rFonts w:ascii="Times New Roman" w:eastAsia="Times New Roman" w:hAnsi="Times New Roman" w:cs="SimSun"/>
          <w:kern w:val="2"/>
          <w:sz w:val="24"/>
          <w:szCs w:val="24"/>
        </w:rPr>
        <w:t xml:space="preserve"> является резервным средством отображения и управления оборудованием ГЭС. Режим работы 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ГЩ</w:t>
      </w:r>
      <w:r w:rsidR="00E92034" w:rsidRPr="00E92034">
        <w:rPr>
          <w:rFonts w:ascii="Times New Roman" w:eastAsia="Times New Roman" w:hAnsi="Times New Roman" w:cs="SimSun"/>
          <w:kern w:val="2"/>
          <w:sz w:val="24"/>
          <w:szCs w:val="24"/>
        </w:rPr>
        <w:t>У круглосуточный, ежедневный. Допускается вывод из работы и отключения отдельных секций щита для проведения регламентных и ремонтных работ.</w:t>
      </w:r>
    </w:p>
    <w:p w14:paraId="039AB3A0" w14:textId="0CBB5096" w:rsidR="00E92034" w:rsidRPr="00E92034" w:rsidRDefault="00E92034" w:rsidP="00E92034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 xml:space="preserve">Все системы автоматизации строились как самостоятельные закрытые системы с отсутствием единого подхода к средствам автоматики, средствам визуализации и управления. 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 xml:space="preserve">Рабочее </w:t>
      </w:r>
      <w:r w:rsidR="007E4781">
        <w:rPr>
          <w:rFonts w:ascii="Times New Roman" w:eastAsia="Times New Roman" w:hAnsi="Times New Roman" w:cs="SimSun"/>
          <w:kern w:val="2"/>
          <w:sz w:val="24"/>
          <w:szCs w:val="24"/>
        </w:rPr>
        <w:t xml:space="preserve">место оперативного персонала 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оснащено АРМами АСУТП: ГРАМ, ССПИ, САУ ОРУ, СТТ, АПС, АРМ технологических приложений. Отсутствует возможность работы в единой среде отображения информации. Недостаточная эргономика рабочих мест оперативного персонала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>.</w:t>
      </w:r>
    </w:p>
    <w:p w14:paraId="60E9BF17" w14:textId="77777777" w:rsidR="00E92034" w:rsidRPr="00E92034" w:rsidRDefault="00E92034" w:rsidP="00E920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В связи с модернизацией ВУ АСУТП, необходимо выполнить мероприятия по модернизации мнемонического щита управления.</w:t>
      </w:r>
    </w:p>
    <w:p w14:paraId="0254B784" w14:textId="793C4CE8" w:rsidR="00E92034" w:rsidRPr="00E92034" w:rsidRDefault="00E92034" w:rsidP="00E920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Основанием для выполнения работ является СТО РусГидро 01.01.150-2024 «Гидроэлектростанции. Общие требования к мозаичным мнемоническим щитам управления».</w:t>
      </w:r>
    </w:p>
    <w:p w14:paraId="687F4D69" w14:textId="77777777" w:rsidR="00642BCF" w:rsidRPr="001E48CB" w:rsidRDefault="00114A6E" w:rsidP="001E48CB">
      <w:pPr>
        <w:keepNext/>
        <w:spacing w:before="120" w:after="60" w:line="240" w:lineRule="auto"/>
        <w:jc w:val="right"/>
        <w:outlineLvl w:val="0"/>
        <w:rPr>
          <w:rFonts w:eastAsia="Calibri"/>
          <w:lang w:val="x-none" w:eastAsia="x-none"/>
        </w:rPr>
      </w:pPr>
      <w:bookmarkStart w:id="12" w:name="_Toc54970179"/>
      <w:bookmarkStart w:id="13" w:name="_Toc219818651"/>
      <w:r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1. Перечень объектов заказчика</w:t>
      </w:r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5"/>
        <w:gridCol w:w="2880"/>
        <w:gridCol w:w="2700"/>
        <w:gridCol w:w="3616"/>
      </w:tblGrid>
      <w:tr w:rsidR="00642BCF" w14:paraId="29C7D64F" w14:textId="77777777" w:rsidTr="000952A8">
        <w:trPr>
          <w:tblHeader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B62B" w14:textId="77777777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795" w14:textId="77777777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1A0" w14:textId="079274ED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07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642BCF" w14:paraId="54A3992D" w14:textId="77777777" w:rsidTr="00D77114">
        <w:trPr>
          <w:tblHeader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49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70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5D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933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3727E" w:rsidRPr="00A426F3" w14:paraId="27787851" w14:textId="77777777" w:rsidTr="00FD758D">
        <w:trPr>
          <w:trHeight w:val="35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3069" w14:textId="77777777" w:rsidR="0023727E" w:rsidRPr="001E48CB" w:rsidRDefault="0023727E" w:rsidP="00FD758D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F68C" w14:textId="5BB79364" w:rsidR="0023727E" w:rsidRPr="00E92034" w:rsidRDefault="0023727E">
            <w:pPr>
              <w:widowControl w:val="0"/>
              <w:suppressAutoHyphens w:val="0"/>
              <w:spacing w:after="60" w:line="240" w:lineRule="auto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 w:rsidRPr="0023727E"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>Мнемонический щит управлени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FC0" w14:textId="2C9E4530" w:rsidR="0023727E" w:rsidRPr="00E92034" w:rsidRDefault="0023727E">
            <w:pPr>
              <w:pStyle w:val="affc"/>
              <w:widowControl w:val="0"/>
              <w:tabs>
                <w:tab w:val="left" w:pos="438"/>
              </w:tabs>
              <w:spacing w:after="60"/>
              <w:ind w:left="0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 w:rsidRPr="0023727E">
              <w:rPr>
                <w:rFonts w:eastAsia="Times New Roman" w:cs="SimSun"/>
                <w:kern w:val="2"/>
                <w:lang w:eastAsia="en-US"/>
              </w:rPr>
              <w:t>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E74" w14:textId="77777777" w:rsidR="0023727E" w:rsidRPr="0023727E" w:rsidRDefault="0023727E">
            <w:pPr>
              <w:widowControl w:val="0"/>
              <w:spacing w:after="0"/>
              <w:ind w:right="113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 w:rsidRPr="0023727E"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 xml:space="preserve">АСУ ГЩУ </w:t>
            </w:r>
          </w:p>
          <w:p w14:paraId="495A4792" w14:textId="42BE94F0" w:rsidR="0023727E" w:rsidRPr="00E92034" w:rsidRDefault="0023727E">
            <w:pPr>
              <w:pStyle w:val="affc"/>
              <w:widowControl w:val="0"/>
              <w:tabs>
                <w:tab w:val="left" w:pos="438"/>
              </w:tabs>
              <w:spacing w:after="60"/>
              <w:ind w:left="0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 w:rsidRPr="0023727E">
              <w:rPr>
                <w:rFonts w:eastAsia="Times New Roman" w:cs="SimSun"/>
                <w:kern w:val="2"/>
                <w:lang w:eastAsia="en-US"/>
              </w:rPr>
              <w:t>(создаваемый объект ОС)</w:t>
            </w:r>
          </w:p>
        </w:tc>
      </w:tr>
    </w:tbl>
    <w:p w14:paraId="53AC91D1" w14:textId="77777777" w:rsidR="00642BCF" w:rsidRPr="001E48C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4" w:name="_Toc130201865"/>
      <w:bookmarkStart w:id="15" w:name="_Toc219818652"/>
      <w:r>
        <w:t xml:space="preserve">Информация в отношении исполнения договора, </w:t>
      </w:r>
      <w:bookmarkStart w:id="16" w:name="_Hlk46492347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предоставляемых </w:t>
      </w:r>
      <w:r w:rsidRPr="001E48CB">
        <w:t>заказчиком</w:t>
      </w:r>
      <w:r>
        <w:t xml:space="preserve"> на этапе исполнения договора)</w:t>
      </w:r>
      <w:bookmarkEnd w:id="14"/>
      <w:bookmarkEnd w:id="15"/>
      <w:r w:rsidRPr="001E48CB">
        <w:t xml:space="preserve"> </w:t>
      </w:r>
    </w:p>
    <w:p w14:paraId="1E62E954" w14:textId="77777777" w:rsidR="00642BCF" w:rsidRDefault="00114A6E" w:rsidP="00D77114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14:paraId="539DEC4B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t>Складские помещения и площадки для погрузки / разгрузки / складирования / хранения материально-технических ресурсов, оборудования Поставщика</w:t>
      </w:r>
      <w:r w:rsidR="00114A6E">
        <w:t>;</w:t>
      </w:r>
    </w:p>
    <w:p w14:paraId="6C7EDC99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lastRenderedPageBreak/>
        <w:t>Грузоподъёмные механизмы, необходимые для разгрузки оборудования</w:t>
      </w:r>
      <w:r w:rsidR="00114A6E">
        <w:t>.</w:t>
      </w:r>
    </w:p>
    <w:p w14:paraId="1811B088" w14:textId="230FCD17" w:rsidR="00DF054F" w:rsidRPr="00DF054F" w:rsidRDefault="00DF054F" w:rsidP="00D77114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 w:rsidRPr="00DF054F">
        <w:t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</w:t>
      </w:r>
      <w:r w:rsidR="007105D6">
        <w:t xml:space="preserve"> проектной</w:t>
      </w:r>
      <w:r w:rsidRPr="00DF054F">
        <w:t xml:space="preserve"> </w:t>
      </w:r>
      <w:r w:rsidR="007105D6">
        <w:t>документации</w:t>
      </w:r>
      <w:r w:rsidRPr="00DF054F">
        <w:t xml:space="preserve"> и в </w:t>
      </w:r>
      <w:r w:rsidR="00F14ADD">
        <w:t xml:space="preserve">сопроводительных и закрывающих </w:t>
      </w:r>
      <w:r w:rsidRPr="00DF054F">
        <w:t>документах указать актуальные заводские артикулы взамен указанных</w:t>
      </w:r>
      <w:r w:rsidR="007105D6">
        <w:t xml:space="preserve"> </w:t>
      </w:r>
      <w:r w:rsidRPr="00DF054F">
        <w:t xml:space="preserve">в Приложениях № </w:t>
      </w:r>
      <w:r w:rsidR="00F14ADD">
        <w:t>2</w:t>
      </w:r>
      <w:r w:rsidRPr="00DF054F">
        <w:t xml:space="preserve"> к Техническим требованиям.</w:t>
      </w:r>
    </w:p>
    <w:p w14:paraId="47CB9E2A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7" w:name="_Toc219818653"/>
      <w:bookmarkStart w:id="18" w:name="_Toc130201867"/>
      <w:bookmarkStart w:id="19" w:name="_Toc51339693"/>
      <w:bookmarkStart w:id="20" w:name="_Toc219818654"/>
      <w:bookmarkEnd w:id="17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18"/>
      <w:bookmarkEnd w:id="19"/>
      <w:bookmarkEnd w:id="20"/>
    </w:p>
    <w:p w14:paraId="697F8D1E" w14:textId="77777777" w:rsidR="00642BCF" w:rsidRPr="005D427C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21" w:name="_Toc130201868"/>
      <w:bookmarkStart w:id="22" w:name="_Toc219818655"/>
      <w:r w:rsidRPr="005D427C">
        <w:t>Требования по объемам</w:t>
      </w:r>
      <w:bookmarkEnd w:id="21"/>
      <w:bookmarkEnd w:id="22"/>
    </w:p>
    <w:p w14:paraId="5D55AC43" w14:textId="77777777" w:rsidR="00642BCF" w:rsidRDefault="00114A6E" w:rsidP="001E48CB">
      <w:pPr>
        <w:pStyle w:val="affc"/>
        <w:keepNext/>
        <w:numPr>
          <w:ilvl w:val="2"/>
          <w:numId w:val="3"/>
        </w:numPr>
        <w:tabs>
          <w:tab w:val="left" w:pos="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3" w:name="_Toc130201869"/>
      <w:bookmarkStart w:id="24" w:name="_Toc164155634"/>
      <w:bookmarkStart w:id="25" w:name="_Toc166871910"/>
      <w:bookmarkStart w:id="26" w:name="_Toc219818656"/>
      <w:r>
        <w:rPr>
          <w:b/>
          <w:lang w:val="x-none" w:eastAsia="x-none"/>
        </w:rPr>
        <w:t>Требования к видам и объемам поставок МТР</w:t>
      </w:r>
      <w:bookmarkEnd w:id="23"/>
      <w:bookmarkEnd w:id="24"/>
      <w:bookmarkEnd w:id="25"/>
      <w:bookmarkEnd w:id="26"/>
    </w:p>
    <w:p w14:paraId="3ABE638D" w14:textId="77777777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27" w:name="_Toc130201870"/>
      <w:bookmarkStart w:id="28" w:name="_Toc51339695"/>
      <w:bookmarkStart w:id="29" w:name="_Toc209081087"/>
      <w:bookmarkStart w:id="30" w:name="_Toc190365072"/>
      <w:bookmarkStart w:id="31" w:name="_Toc21981865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1. Перечень и объем </w:t>
      </w:r>
      <w:bookmarkEnd w:id="27"/>
      <w:bookmarkEnd w:id="28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купаем</w:t>
      </w:r>
      <w:bookmarkEnd w:id="29"/>
      <w:bookmarkEnd w:id="30"/>
      <w:r w:rsidR="000E0AFC">
        <w:rPr>
          <w:rFonts w:ascii="Times New Roman" w:eastAsia="Calibri" w:hAnsi="Times New Roman" w:cs="Times New Roman"/>
          <w:sz w:val="24"/>
          <w:szCs w:val="24"/>
          <w:lang w:eastAsia="x-none"/>
        </w:rPr>
        <w:t>ой продукции</w:t>
      </w:r>
      <w:bookmarkEnd w:id="31"/>
    </w:p>
    <w:tbl>
      <w:tblPr>
        <w:tblW w:w="5000" w:type="pct"/>
        <w:tblLook w:val="0000" w:firstRow="0" w:lastRow="0" w:firstColumn="0" w:lastColumn="0" w:noHBand="0" w:noVBand="0"/>
      </w:tblPr>
      <w:tblGrid>
        <w:gridCol w:w="715"/>
        <w:gridCol w:w="5041"/>
        <w:gridCol w:w="1931"/>
        <w:gridCol w:w="2224"/>
      </w:tblGrid>
      <w:tr w:rsidR="00F86235" w14:paraId="557A8A61" w14:textId="77777777" w:rsidTr="00FD758D">
        <w:trPr>
          <w:trHeight w:val="38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09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A413" w14:textId="6260B559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5D427C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25A0" w14:textId="77777777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1DB" w14:textId="77777777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86235" w14:paraId="0B5B0CFC" w14:textId="77777777" w:rsidTr="00FD758D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3B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8B9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64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8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20A0" w:rsidRPr="005D427C" w14:paraId="343BA850" w14:textId="77777777" w:rsidTr="00FD758D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F47" w14:textId="331A0FBE" w:rsidR="00A320A0" w:rsidRPr="001E48CB" w:rsidRDefault="00A320A0" w:rsidP="00FD758D">
            <w:pPr>
              <w:pStyle w:val="affc"/>
              <w:widowControl w:val="0"/>
              <w:numPr>
                <w:ilvl w:val="0"/>
                <w:numId w:val="45"/>
              </w:numPr>
              <w:spacing w:before="60" w:after="60"/>
              <w:contextualSpacing w:val="0"/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552" w14:textId="7DBD5772" w:rsidR="00A320A0" w:rsidRPr="001E48CB" w:rsidRDefault="006E4B85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6E4B85">
              <w:rPr>
                <w:lang w:eastAsia="ru-RU"/>
              </w:rPr>
              <w:t>ОКПД2 28.99.39.190 Поставка мнемонического щита управления для Жигулевской ГЭС в г. Жигулевск Самарской област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C0E" w14:textId="3462262C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094" w14:textId="77777777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AF025" w14:textId="59C56778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Техническим требованиям – Спецификация п</w:t>
            </w:r>
            <w:r w:rsidR="00A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емого оборудования</w:t>
            </w:r>
          </w:p>
        </w:tc>
      </w:tr>
    </w:tbl>
    <w:p w14:paraId="6FB4DBFA" w14:textId="77777777" w:rsidR="005D427C" w:rsidRPr="001E48C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_Toc46743510"/>
      <w:bookmarkEnd w:id="32"/>
      <w:r w:rsidRPr="001E48CB">
        <w:rPr>
          <w:rFonts w:ascii="Times New Roman" w:eastAsia="Calibri" w:hAnsi="Times New Roman" w:cs="Times New Roman"/>
          <w:sz w:val="24"/>
          <w:szCs w:val="24"/>
          <w:lang w:eastAsia="ru-RU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1806F996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3" w:name="_Toc219818658"/>
      <w:r w:rsidRPr="00A16EA2">
        <w:t>Требования к срокам поставки</w:t>
      </w:r>
      <w:bookmarkEnd w:id="33"/>
      <w:r w:rsidRPr="00A16EA2">
        <w:t xml:space="preserve"> </w:t>
      </w:r>
      <w:bookmarkStart w:id="34" w:name="_Toc190365075"/>
    </w:p>
    <w:p w14:paraId="5EA1B613" w14:textId="77777777" w:rsidR="000E0AFC" w:rsidRP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5" w:name="_Toc209081090"/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Х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D2D4C9" w14:textId="53C52A98" w:rsid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Х</w:t>
      </w:r>
      <w:r w:rsidR="009464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+… к.д.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3A13B6" w14:textId="2ECF379A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6" w:name="_Toc219818659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bookmarkStart w:id="37" w:name="_Hlk50465284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бования к срокам </w:t>
      </w:r>
      <w:bookmarkEnd w:id="3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ки продукции</w:t>
      </w:r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5040"/>
        <w:gridCol w:w="1980"/>
        <w:gridCol w:w="2176"/>
      </w:tblGrid>
      <w:tr w:rsidR="00642BCF" w14:paraId="771A5323" w14:textId="77777777" w:rsidTr="00D7711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0E27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AA43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99BF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</w:t>
            </w:r>
            <w:r w:rsidR="000E0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ния к началу срока постав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D9DA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</w:t>
            </w:r>
          </w:p>
        </w:tc>
      </w:tr>
      <w:tr w:rsidR="00642BCF" w14:paraId="77D68059" w14:textId="77777777" w:rsidTr="00D7711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68D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D52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BF2DD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DCE2" w14:textId="77777777" w:rsidR="00642BCF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86235" w14:paraId="2A194CA7" w14:textId="77777777" w:rsidTr="00FD758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3A6" w14:textId="423D9490" w:rsidR="00F86235" w:rsidRPr="001E48CB" w:rsidRDefault="00F86235" w:rsidP="00FD758D">
            <w:pPr>
              <w:pStyle w:val="affc"/>
              <w:widowControl w:val="0"/>
              <w:numPr>
                <w:ilvl w:val="0"/>
                <w:numId w:val="46"/>
              </w:numPr>
              <w:spacing w:before="60" w:after="60"/>
              <w:contextualSpacing w:val="0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B81B" w14:textId="79E01BA3" w:rsidR="00F86235" w:rsidRPr="001E48CB" w:rsidRDefault="006E4B85">
            <w:pPr>
              <w:pStyle w:val="affc"/>
              <w:widowControl w:val="0"/>
              <w:spacing w:before="60" w:after="60"/>
              <w:ind w:left="0"/>
              <w:contextualSpacing w:val="0"/>
            </w:pPr>
            <w:r w:rsidRPr="006E4B85">
              <w:t>ОКПД2 28.99.39.190 Поставка мнемонического щита управления для Жигулевской ГЭС в г. Жигулевск Сама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C6F1" w14:textId="77777777" w:rsidR="00F86235" w:rsidRPr="001E48CB" w:rsidRDefault="00F86235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1E48CB"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CAF2" w14:textId="5B2523FD" w:rsidR="004B143D" w:rsidRDefault="00E92034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>
              <w:t>Х + 9</w:t>
            </w:r>
            <w:r w:rsidR="004B143D">
              <w:t>0</w:t>
            </w:r>
            <w:r w:rsidR="00F86235" w:rsidRPr="001E48CB">
              <w:t xml:space="preserve"> к.д.</w:t>
            </w:r>
          </w:p>
        </w:tc>
      </w:tr>
    </w:tbl>
    <w:p w14:paraId="279E78FD" w14:textId="77777777" w:rsidR="00642BCF" w:rsidRDefault="00B90010">
      <w:pPr>
        <w:sectPr w:rsidR="00642BCF" w:rsidSect="001E48CB">
          <w:footerReference w:type="default" r:id="rId8"/>
          <w:footerReference w:type="firs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8672"/>
        </w:sectPr>
      </w:pPr>
      <w:r>
        <w:t xml:space="preserve"> </w:t>
      </w:r>
    </w:p>
    <w:p w14:paraId="059455FC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8" w:name="_Toc219818660"/>
      <w:r w:rsidRPr="00A16EA2">
        <w:lastRenderedPageBreak/>
        <w:t>Требования к продукции</w:t>
      </w:r>
      <w:bookmarkEnd w:id="38"/>
    </w:p>
    <w:p w14:paraId="26B35062" w14:textId="77777777" w:rsidR="00F86235" w:rsidRPr="001E48CB" w:rsidRDefault="00F86235" w:rsidP="001E48CB">
      <w:pPr>
        <w:spacing w:after="60"/>
        <w:rPr>
          <w:b/>
        </w:rPr>
      </w:pPr>
      <w:r w:rsidRPr="001E48CB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 Таблицы 2.2.):</w:t>
      </w:r>
    </w:p>
    <w:p w14:paraId="481F7D0B" w14:textId="451195FA" w:rsidR="00642BCF" w:rsidRDefault="006E4B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4B85">
        <w:rPr>
          <w:rFonts w:ascii="Times New Roman" w:eastAsia="Calibri" w:hAnsi="Times New Roman" w:cs="Times New Roman"/>
          <w:sz w:val="24"/>
          <w:szCs w:val="24"/>
          <w:lang w:eastAsia="ru-RU"/>
        </w:rPr>
        <w:t>ОКПД2 28.99.39.190 Поставка мнемонического щита управления для Жигулевской ГЭС в г. Жигулевск Самарской области</w:t>
      </w:r>
      <w:r w:rsidRPr="006E4B85" w:rsidDel="006E4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33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(</w:t>
      </w:r>
      <w:r w:rsidR="0051333D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лот №</w:t>
      </w:r>
      <w:r w:rsidR="005133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6235" w:rsidRPr="00F86235">
        <w:rPr>
          <w:rFonts w:ascii="Times New Roman" w:eastAsia="Calibri" w:hAnsi="Times New Roman" w:cs="Times New Roman"/>
          <w:sz w:val="24"/>
          <w:szCs w:val="20"/>
          <w:lang w:eastAsia="ru-RU"/>
        </w:rPr>
        <w:t>00</w:t>
      </w:r>
      <w:r w:rsidR="005546D7">
        <w:rPr>
          <w:rFonts w:ascii="Times New Roman" w:eastAsia="Calibri" w:hAnsi="Times New Roman" w:cs="Times New Roman"/>
          <w:sz w:val="24"/>
          <w:szCs w:val="20"/>
          <w:lang w:eastAsia="ru-RU"/>
        </w:rPr>
        <w:t>35</w:t>
      </w:r>
      <w:r w:rsidR="00F86235" w:rsidRPr="00F86235">
        <w:rPr>
          <w:rFonts w:ascii="Times New Roman" w:eastAsia="Calibri" w:hAnsi="Times New Roman" w:cs="Times New Roman"/>
          <w:sz w:val="24"/>
          <w:szCs w:val="20"/>
          <w:lang w:eastAsia="ru-RU"/>
        </w:rPr>
        <w:t>-ТПиР ИТ ДОХ-2026-РГЦР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)</w:t>
      </w:r>
      <w:r w:rsidR="0094647C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14:paraId="50D3C61C" w14:textId="77777777" w:rsidR="00642BCF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9" w:name="_Toc190365078"/>
      <w:bookmarkStart w:id="40" w:name="_Toc209081093"/>
      <w:bookmarkStart w:id="41" w:name="_Toc219818661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Требования к поставляемому оборудованию</w:t>
      </w:r>
      <w:bookmarkEnd w:id="39"/>
      <w:bookmarkEnd w:id="40"/>
      <w:bookmarkEnd w:id="41"/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3378"/>
        <w:gridCol w:w="11559"/>
      </w:tblGrid>
      <w:tr w:rsidR="00E34B35" w:rsidRPr="00F86235" w14:paraId="436E4F8F" w14:textId="77777777" w:rsidTr="0016475A">
        <w:trPr>
          <w:tblHeader/>
        </w:trPr>
        <w:tc>
          <w:tcPr>
            <w:tcW w:w="757" w:type="dxa"/>
          </w:tcPr>
          <w:p w14:paraId="6763F1D7" w14:textId="77777777" w:rsidR="00E34B35" w:rsidRPr="001E48C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3378" w:type="dxa"/>
            <w:vAlign w:val="center"/>
          </w:tcPr>
          <w:p w14:paraId="0041C4DD" w14:textId="77777777" w:rsidR="00E34B35" w:rsidRPr="001E48CB" w:rsidRDefault="00E34B35" w:rsidP="00164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Наименование параметра</w:t>
            </w:r>
          </w:p>
        </w:tc>
        <w:tc>
          <w:tcPr>
            <w:tcW w:w="11559" w:type="dxa"/>
            <w:vAlign w:val="center"/>
          </w:tcPr>
          <w:p w14:paraId="7629FA25" w14:textId="77777777" w:rsidR="00E34B35" w:rsidRPr="001E48CB" w:rsidRDefault="00E34B35" w:rsidP="00164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Требование Заказчика</w:t>
            </w:r>
          </w:p>
        </w:tc>
      </w:tr>
      <w:tr w:rsidR="00E34B35" w:rsidRPr="00F86235" w14:paraId="32AC32E9" w14:textId="77777777" w:rsidTr="00D77114">
        <w:trPr>
          <w:tblHeader/>
        </w:trPr>
        <w:tc>
          <w:tcPr>
            <w:tcW w:w="757" w:type="dxa"/>
          </w:tcPr>
          <w:p w14:paraId="79EEFB62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8" w:type="dxa"/>
          </w:tcPr>
          <w:p w14:paraId="602EE805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59" w:type="dxa"/>
          </w:tcPr>
          <w:p w14:paraId="0287E6C1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4B35" w:rsidRPr="00E34B35" w14:paraId="6C39CE3E" w14:textId="77777777" w:rsidTr="00D77114">
        <w:tc>
          <w:tcPr>
            <w:tcW w:w="757" w:type="dxa"/>
          </w:tcPr>
          <w:p w14:paraId="1329E25A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48DD48A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4B35" w:rsidRPr="00E34B35" w14:paraId="1B31A1E4" w14:textId="77777777" w:rsidTr="00D77114">
        <w:tc>
          <w:tcPr>
            <w:tcW w:w="757" w:type="dxa"/>
          </w:tcPr>
          <w:p w14:paraId="00A9FF9D" w14:textId="77777777" w:rsidR="00E34B35" w:rsidRPr="00E34B35" w:rsidRDefault="00E34B35" w:rsidP="00F86235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14BFCA7B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11559" w:type="dxa"/>
            <w:shd w:val="clear" w:color="auto" w:fill="auto"/>
          </w:tcPr>
          <w:p w14:paraId="6E4CD961" w14:textId="445F6CF9" w:rsidR="0016475A" w:rsidRPr="001E3A05" w:rsidRDefault="00F14ADD" w:rsidP="009529B9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менклатура и объем поставляемой продукции должны соответствовать данным, указанным</w:t>
            </w:r>
            <w:r w:rsidR="00A26538">
              <w:rPr>
                <w:rFonts w:eastAsia="Times New Roman"/>
                <w:iCs/>
              </w:rPr>
              <w:br/>
            </w:r>
            <w:r>
              <w:rPr>
                <w:rFonts w:eastAsia="Times New Roman"/>
                <w:iCs/>
              </w:rPr>
              <w:t>в Таблицы 2.2.</w:t>
            </w:r>
            <w:r w:rsidR="00A26538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и </w:t>
            </w:r>
            <w:r w:rsidR="00C13195">
              <w:rPr>
                <w:rFonts w:eastAsia="Times New Roman"/>
                <w:iCs/>
              </w:rPr>
              <w:t>в</w:t>
            </w:r>
            <w:r w:rsidR="00C13195" w:rsidRPr="00E34B35">
              <w:rPr>
                <w:rFonts w:eastAsia="Times New Roman"/>
                <w:iCs/>
              </w:rPr>
              <w:t xml:space="preserve"> Приложени</w:t>
            </w:r>
            <w:r w:rsidR="00C13195">
              <w:rPr>
                <w:rFonts w:eastAsia="Times New Roman"/>
                <w:iCs/>
              </w:rPr>
              <w:t>и</w:t>
            </w:r>
            <w:r w:rsidR="00C13195" w:rsidRPr="00E34B35">
              <w:rPr>
                <w:rFonts w:eastAsia="Times New Roman"/>
                <w:iCs/>
              </w:rPr>
              <w:t xml:space="preserve"> № 1 к Техническим требованиям </w:t>
            </w:r>
            <w:r w:rsidR="00C13195">
              <w:rPr>
                <w:rFonts w:eastAsia="Times New Roman"/>
                <w:iCs/>
              </w:rPr>
              <w:t xml:space="preserve">– </w:t>
            </w:r>
            <w:r w:rsidR="00C13195" w:rsidRPr="00E34B35">
              <w:rPr>
                <w:rFonts w:eastAsia="Times New Roman"/>
                <w:iCs/>
              </w:rPr>
              <w:t>Спецификация поставляемого оборудования</w:t>
            </w:r>
            <w:r w:rsidR="00AE0758">
              <w:rPr>
                <w:rFonts w:eastAsia="Times New Roman"/>
                <w:iCs/>
              </w:rPr>
              <w:t xml:space="preserve"> и ПО</w:t>
            </w:r>
            <w:r w:rsidR="00C13195" w:rsidRPr="00E34B35">
              <w:rPr>
                <w:rFonts w:eastAsia="Times New Roman"/>
                <w:iCs/>
              </w:rPr>
              <w:t>.</w:t>
            </w:r>
          </w:p>
          <w:p w14:paraId="089AAA25" w14:textId="7993DF4E" w:rsidR="0034288B" w:rsidRPr="00C42FEB" w:rsidRDefault="0034288B" w:rsidP="009529B9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C42FEB">
              <w:rPr>
                <w:rFonts w:eastAsia="Times New Roman"/>
                <w:iCs/>
              </w:rPr>
              <w:t xml:space="preserve">Поставляемое оборудование должно быть изготовлено Поставщиком в соответствии с </w:t>
            </w:r>
            <w:r w:rsidR="00147A45">
              <w:rPr>
                <w:rFonts w:eastAsia="Times New Roman"/>
                <w:iCs/>
              </w:rPr>
              <w:t>документацией</w:t>
            </w:r>
            <w:r w:rsidRPr="00C42FEB">
              <w:rPr>
                <w:rFonts w:eastAsia="Times New Roman"/>
                <w:iCs/>
              </w:rPr>
              <w:t xml:space="preserve"> </w:t>
            </w:r>
            <w:r w:rsidR="00027325">
              <w:rPr>
                <w:rFonts w:eastAsia="Times New Roman"/>
                <w:iCs/>
              </w:rPr>
              <w:t>–</w:t>
            </w:r>
            <w:r w:rsidRPr="00C42FEB">
              <w:rPr>
                <w:rFonts w:eastAsia="Times New Roman"/>
                <w:iCs/>
              </w:rPr>
              <w:t xml:space="preserve"> Приложением № </w:t>
            </w:r>
            <w:r>
              <w:rPr>
                <w:rFonts w:eastAsia="Times New Roman"/>
                <w:iCs/>
              </w:rPr>
              <w:t>2</w:t>
            </w:r>
            <w:r w:rsidRPr="00C42FEB">
              <w:rPr>
                <w:rFonts w:eastAsia="Times New Roman"/>
                <w:iCs/>
              </w:rPr>
              <w:t xml:space="preserve"> к Техническим требованиям:</w:t>
            </w:r>
          </w:p>
          <w:tbl>
            <w:tblPr>
              <w:tblW w:w="4627" w:type="pct"/>
              <w:tblInd w:w="8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5422"/>
              <w:gridCol w:w="4593"/>
            </w:tblGrid>
            <w:tr w:rsidR="00C13195" w:rsidRPr="00C13195" w14:paraId="5DEBD2D5" w14:textId="77777777" w:rsidTr="0051333D">
              <w:trPr>
                <w:trHeight w:val="43"/>
                <w:tblHeader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307DF02C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4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A7395F2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2189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4C51D2" w14:textId="6E0CF843" w:rsidR="00C13195" w:rsidRPr="001E48CB" w:rsidRDefault="0080686E" w:rsidP="0080686E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</w:tr>
            <w:tr w:rsidR="00C13195" w:rsidRPr="00C13195" w14:paraId="0A278218" w14:textId="77777777" w:rsidTr="0051333D">
              <w:trPr>
                <w:trHeight w:val="410"/>
              </w:trPr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24CC" w14:textId="77777777" w:rsidR="00C13195" w:rsidRPr="001E48CB" w:rsidRDefault="00C13195" w:rsidP="0051333D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483C5" w14:textId="190C1B0C" w:rsidR="00C13195" w:rsidRPr="001E48CB" w:rsidRDefault="007E4781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ЩУ</w:t>
                  </w:r>
                  <w:r w:rsidR="00513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игулевской ГЭС</w:t>
                  </w: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FF85B" w14:textId="56FA4044" w:rsidR="00C13195" w:rsidRPr="001E48CB" w:rsidRDefault="00E92034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9</w:t>
                  </w:r>
                  <w:r w:rsidR="00D32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6.657152.073</w:t>
                  </w:r>
                </w:p>
              </w:tc>
            </w:tr>
          </w:tbl>
          <w:p w14:paraId="3F8DAE7B" w14:textId="1CAEC960" w:rsidR="001E3A05" w:rsidRDefault="001E3A05" w:rsidP="001E3A0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Используемые при изготовлении МЩУ материалы, компоненты и </w:t>
            </w:r>
            <w:r w:rsidRPr="00027325">
              <w:rPr>
                <w:rFonts w:eastAsia="Times New Roman"/>
                <w:iCs/>
              </w:rPr>
              <w:t>серийно</w:t>
            </w:r>
            <w:r>
              <w:rPr>
                <w:rFonts w:eastAsia="Times New Roman"/>
                <w:iCs/>
              </w:rPr>
              <w:t>е</w:t>
            </w:r>
            <w:r w:rsidRPr="00027325">
              <w:rPr>
                <w:rFonts w:eastAsia="Times New Roman"/>
                <w:iCs/>
              </w:rPr>
              <w:t xml:space="preserve"> оборудовани</w:t>
            </w:r>
            <w:r>
              <w:rPr>
                <w:rFonts w:eastAsia="Times New Roman"/>
                <w:iCs/>
              </w:rPr>
              <w:t>е могут быть заменены на эквивалентные, указанным в ЗЗИ</w:t>
            </w:r>
            <w:r w:rsidR="0022038C">
              <w:rPr>
                <w:rFonts w:eastAsia="Times New Roman"/>
                <w:iCs/>
              </w:rPr>
              <w:t>/КД</w:t>
            </w:r>
            <w:r>
              <w:rPr>
                <w:rFonts w:eastAsia="Times New Roman"/>
                <w:iCs/>
              </w:rPr>
              <w:t xml:space="preserve">, </w:t>
            </w:r>
            <w:r w:rsidRPr="0016475A">
              <w:rPr>
                <w:rFonts w:eastAsia="Times New Roman"/>
                <w:iCs/>
              </w:rPr>
              <w:t>по техническим и функциональным характеристикам, не уступа</w:t>
            </w:r>
            <w:r>
              <w:rPr>
                <w:rFonts w:eastAsia="Times New Roman"/>
                <w:iCs/>
              </w:rPr>
              <w:t>ющим и/или превосходящим</w:t>
            </w:r>
            <w:r w:rsidRPr="0016475A">
              <w:rPr>
                <w:rFonts w:eastAsia="Times New Roman"/>
                <w:iCs/>
              </w:rPr>
              <w:t xml:space="preserve"> характеристик</w:t>
            </w:r>
            <w:r>
              <w:rPr>
                <w:rFonts w:eastAsia="Times New Roman"/>
                <w:iCs/>
              </w:rPr>
              <w:t>и</w:t>
            </w:r>
            <w:r w:rsidRPr="0016475A">
              <w:rPr>
                <w:rFonts w:eastAsia="Times New Roman"/>
                <w:iCs/>
              </w:rPr>
              <w:t>, заявленны</w:t>
            </w:r>
            <w:r>
              <w:rPr>
                <w:rFonts w:eastAsia="Times New Roman"/>
                <w:iCs/>
              </w:rPr>
              <w:t>м</w:t>
            </w:r>
            <w:r w:rsidRPr="0016475A">
              <w:rPr>
                <w:rFonts w:eastAsia="Times New Roman"/>
                <w:iCs/>
              </w:rPr>
              <w:t xml:space="preserve"> в </w:t>
            </w:r>
            <w:r>
              <w:rPr>
                <w:rFonts w:eastAsia="Times New Roman"/>
                <w:iCs/>
              </w:rPr>
              <w:t xml:space="preserve">конструкторской </w:t>
            </w:r>
            <w:r w:rsidRPr="0016475A">
              <w:rPr>
                <w:rFonts w:eastAsia="Times New Roman"/>
                <w:iCs/>
              </w:rPr>
              <w:t>документации, в том числе, по гарантийным срокам и срокам эксплуатации.</w:t>
            </w:r>
            <w:r w:rsidRPr="00DC2EE2">
              <w:rPr>
                <w:rFonts w:eastAsia="Times New Roman"/>
                <w:iCs/>
              </w:rPr>
              <w:t xml:space="preserve"> При этом Поставщик должен за счет собственных сил и средств внести изменения в </w:t>
            </w:r>
            <w:r>
              <w:rPr>
                <w:rFonts w:eastAsia="Times New Roman"/>
                <w:iCs/>
              </w:rPr>
              <w:t>конструкторскую</w:t>
            </w:r>
            <w:r w:rsidRPr="00DC2EE2">
              <w:rPr>
                <w:rFonts w:eastAsia="Times New Roman"/>
                <w:iCs/>
              </w:rPr>
              <w:t xml:space="preserve"> документаци</w:t>
            </w:r>
            <w:r>
              <w:rPr>
                <w:rFonts w:eastAsia="Times New Roman"/>
                <w:iCs/>
              </w:rPr>
              <w:t>ю</w:t>
            </w:r>
            <w:r w:rsidRPr="00DC2EE2">
              <w:rPr>
                <w:rFonts w:eastAsia="Times New Roman"/>
                <w:iCs/>
              </w:rPr>
              <w:t xml:space="preserve"> и проектные решения, вызванные применением эквивалентной продукции </w:t>
            </w:r>
            <w:r>
              <w:rPr>
                <w:rFonts w:eastAsia="Times New Roman"/>
                <w:iCs/>
              </w:rPr>
              <w:t xml:space="preserve">и </w:t>
            </w:r>
            <w:r w:rsidRPr="00DC2EE2">
              <w:rPr>
                <w:rFonts w:eastAsia="Times New Roman"/>
                <w:iCs/>
              </w:rPr>
              <w:t>перед началом фактической поставки осуществить согласование измененных документов с Заказчиком</w:t>
            </w:r>
            <w:r>
              <w:rPr>
                <w:rFonts w:eastAsia="Times New Roman"/>
                <w:iCs/>
              </w:rPr>
              <w:t>,</w:t>
            </w:r>
            <w:r w:rsidRPr="00DC2EE2">
              <w:rPr>
                <w:rFonts w:eastAsia="Times New Roman"/>
                <w:iCs/>
              </w:rPr>
              <w:t xml:space="preserve"> экспертными, контролирующими и надзорными органами</w:t>
            </w:r>
            <w:r>
              <w:rPr>
                <w:rFonts w:eastAsia="Times New Roman"/>
                <w:iCs/>
              </w:rPr>
              <w:t>.</w:t>
            </w:r>
          </w:p>
          <w:p w14:paraId="595B35F3" w14:textId="4772408D" w:rsidR="00617893" w:rsidRPr="001E48CB" w:rsidRDefault="00027325" w:rsidP="001E3A0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 xml:space="preserve">Оборудование должно быть полностью готовым к монтажу </w:t>
            </w:r>
            <w:r>
              <w:rPr>
                <w:rFonts w:eastAsia="Times New Roman"/>
                <w:iCs/>
              </w:rPr>
              <w:t xml:space="preserve">на объекте </w:t>
            </w:r>
            <w:r w:rsidRPr="00E34B35">
              <w:rPr>
                <w:rFonts w:eastAsia="Times New Roman"/>
                <w:iCs/>
              </w:rPr>
              <w:t>и последующей эксплуатации</w:t>
            </w:r>
            <w:r w:rsidR="000E1B93">
              <w:rPr>
                <w:rFonts w:eastAsia="Times New Roman"/>
                <w:iCs/>
              </w:rPr>
              <w:t>.</w:t>
            </w:r>
          </w:p>
        </w:tc>
      </w:tr>
      <w:tr w:rsidR="00E34B35" w:rsidRPr="00E34B35" w14:paraId="24E196E9" w14:textId="77777777" w:rsidTr="00D77114">
        <w:tc>
          <w:tcPr>
            <w:tcW w:w="757" w:type="dxa"/>
          </w:tcPr>
          <w:p w14:paraId="62D2DAE1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4E23E080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11559" w:type="dxa"/>
            <w:shd w:val="clear" w:color="auto" w:fill="auto"/>
          </w:tcPr>
          <w:p w14:paraId="5168648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2CE509E0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</w:rPr>
              <w:t>ГОСТ 12.2.</w:t>
            </w:r>
            <w:r w:rsidRPr="00E34B35">
              <w:rPr>
                <w:rFonts w:eastAsia="Times New Roman"/>
                <w:iCs/>
                <w:color w:val="000000" w:themeColor="text1"/>
              </w:rPr>
              <w:t>049-80 «Оборудование производственное. Общие эргономические требования».</w:t>
            </w:r>
          </w:p>
          <w:p w14:paraId="69B89BC2" w14:textId="50408B36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  <w:color w:val="000000" w:themeColor="text1"/>
              </w:rPr>
              <w:t>Правила устройства электроустановок.</w:t>
            </w:r>
          </w:p>
          <w:p w14:paraId="6A3C42F5" w14:textId="616D031F" w:rsidR="00E34B35" w:rsidRPr="00E34B35" w:rsidRDefault="00E34B35" w:rsidP="00AE0758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</w:pPr>
            <w:r w:rsidRPr="00E34B35">
              <w:rPr>
                <w:rFonts w:eastAsia="Times New Roman"/>
                <w:iCs/>
                <w:color w:val="000000" w:themeColor="text1"/>
              </w:rPr>
              <w:lastRenderedPageBreak/>
              <w:t xml:space="preserve">Техническая политика ПАО «РусГидро» 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(Приложение № </w:t>
            </w:r>
            <w:r w:rsidR="00AE0758">
              <w:rPr>
                <w:rFonts w:eastAsia="Times New Roman"/>
                <w:iCs/>
                <w:color w:val="000000" w:themeColor="text1"/>
              </w:rPr>
              <w:t>3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 к Техническим требованиям).</w:t>
            </w:r>
          </w:p>
        </w:tc>
      </w:tr>
      <w:tr w:rsidR="00E34B35" w:rsidRPr="00E34B35" w14:paraId="6614229D" w14:textId="77777777" w:rsidTr="00D77114">
        <w:tc>
          <w:tcPr>
            <w:tcW w:w="757" w:type="dxa"/>
          </w:tcPr>
          <w:p w14:paraId="7D671D5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7DCA0D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E34B35" w:rsidRPr="00E34B35" w14:paraId="62BD85DC" w14:textId="77777777" w:rsidTr="00D77114">
        <w:tc>
          <w:tcPr>
            <w:tcW w:w="757" w:type="dxa"/>
          </w:tcPr>
          <w:p w14:paraId="2D80C345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3FCFE690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559" w:type="dxa"/>
            <w:shd w:val="clear" w:color="auto" w:fill="auto"/>
          </w:tcPr>
          <w:p w14:paraId="25CCFA81" w14:textId="77777777" w:rsidR="00E34B35" w:rsidRPr="00E34B35" w:rsidRDefault="00E34B35" w:rsidP="00A16EA2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43B2F8AF" w14:textId="77777777" w:rsidR="00E34B35" w:rsidRPr="00E34B35" w:rsidRDefault="00E34B35" w:rsidP="009529B9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4-91 Пожарная безопасность. Общие требования.</w:t>
            </w:r>
          </w:p>
          <w:p w14:paraId="43FB38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14:paraId="17C2BB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AF596C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3 Шум. Общие требования безопасности.</w:t>
            </w:r>
          </w:p>
          <w:p w14:paraId="7606492A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6A31D4A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ГОСТ 12.1.030-81 Электробезопасность. Защитное заземление, </w:t>
            </w:r>
            <w:proofErr w:type="spellStart"/>
            <w:r w:rsidRPr="00E34B35">
              <w:rPr>
                <w:rFonts w:eastAsia="Times New Roman"/>
              </w:rPr>
              <w:t>зануление</w:t>
            </w:r>
            <w:proofErr w:type="spellEnd"/>
            <w:r w:rsidRPr="00E34B35">
              <w:rPr>
                <w:rFonts w:eastAsia="Times New Roman"/>
              </w:rPr>
              <w:t>.</w:t>
            </w:r>
          </w:p>
          <w:p w14:paraId="14B80960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734C61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543C732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2E1A65F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45C6F43F" w14:textId="36BFE3C1" w:rsidR="00E34B35" w:rsidRPr="00E34B35" w:rsidRDefault="0022038C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подготовке рабочего места</w:t>
            </w:r>
            <w:r w:rsidR="00E34B35" w:rsidRPr="00E34B35">
              <w:rPr>
                <w:rFonts w:eastAsia="Times New Roman"/>
              </w:rPr>
              <w:t>, проведении испытаний, наладочных и ремонтных работ должны быть соблюдены требования:</w:t>
            </w:r>
          </w:p>
          <w:p w14:paraId="7C94F93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7A299522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РД 153-34.0-03.205-2001 Правила безопасности при обслуживании гидротехнических сооружений и гидромеханического оборудования </w:t>
            </w:r>
            <w:proofErr w:type="spellStart"/>
            <w:r w:rsidRPr="00E34B35">
              <w:rPr>
                <w:rFonts w:eastAsia="Times New Roman"/>
              </w:rPr>
              <w:t>энергоснабжающих</w:t>
            </w:r>
            <w:proofErr w:type="spellEnd"/>
            <w:r w:rsidRPr="00E34B35">
              <w:rPr>
                <w:rFonts w:eastAsia="Times New Roman"/>
              </w:rPr>
              <w:t xml:space="preserve"> организаций.</w:t>
            </w:r>
          </w:p>
          <w:p w14:paraId="284B37C2" w14:textId="73E347F8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тепень защиты шкафов ПТК</w:t>
            </w:r>
            <w:r w:rsidR="0022038C">
              <w:rPr>
                <w:rFonts w:eastAsia="Times New Roman"/>
              </w:rPr>
              <w:t xml:space="preserve"> (при наличии)</w:t>
            </w:r>
            <w:r w:rsidRPr="00E34B35">
              <w:rPr>
                <w:rFonts w:eastAsia="Times New Roman"/>
              </w:rPr>
              <w:t xml:space="preserve">, должна быть не ниже IP54 по ГОСТ 14254-96 «Степени </w:t>
            </w:r>
            <w:r w:rsidRPr="00E34B35">
              <w:rPr>
                <w:rFonts w:eastAsia="Times New Roman"/>
              </w:rPr>
              <w:lastRenderedPageBreak/>
              <w:t>защиты, обеспечиваемые оболочками (код IP)».</w:t>
            </w:r>
          </w:p>
          <w:p w14:paraId="68A6D16F" w14:textId="2A572B06" w:rsidR="00E34B35" w:rsidRPr="00E34B35" w:rsidRDefault="0022038C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rPr>
                <w:rFonts w:eastAsia="Times New Roman"/>
              </w:rPr>
              <w:t>Оборудование</w:t>
            </w:r>
            <w:r w:rsidR="00E34B35" w:rsidRPr="00E34B35">
              <w:rPr>
                <w:rFonts w:eastAsia="Times New Roman"/>
              </w:rPr>
              <w:t xml:space="preserve">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E34B35" w:rsidRPr="00E34B35" w14:paraId="05ADC99B" w14:textId="77777777" w:rsidTr="00D77114">
        <w:tc>
          <w:tcPr>
            <w:tcW w:w="757" w:type="dxa"/>
            <w:tcBorders>
              <w:top w:val="nil"/>
            </w:tcBorders>
          </w:tcPr>
          <w:p w14:paraId="1BC5306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76DE8CF9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52D3171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 условиям электробезопасности ПТК должны относиться к электроустановкам с напряжением до 1000 В.</w:t>
            </w:r>
          </w:p>
          <w:p w14:paraId="557E21ED" w14:textId="28FAB827" w:rsidR="00E34B35" w:rsidRPr="0022038C" w:rsidRDefault="00E34B35" w:rsidP="0022038C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62E85265" w14:textId="1FCFD278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t xml:space="preserve">Все внешние </w:t>
            </w:r>
            <w:r w:rsidR="0022038C">
              <w:t>элементы технических средств</w:t>
            </w:r>
            <w:r w:rsidRPr="00E34B35">
              <w:t>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E34B35" w:rsidRPr="00E34B35" w14:paraId="0C0E44E3" w14:textId="77777777" w:rsidTr="00D77114">
        <w:tc>
          <w:tcPr>
            <w:tcW w:w="757" w:type="dxa"/>
            <w:tcBorders>
              <w:top w:val="nil"/>
            </w:tcBorders>
          </w:tcPr>
          <w:p w14:paraId="771BFBC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0796CB2D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3EFD34B8" w14:textId="27F7FF8C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</w:t>
            </w:r>
            <w:r w:rsidR="0022038C">
              <w:rPr>
                <w:rFonts w:eastAsia="Times New Roman"/>
              </w:rPr>
              <w:t>лежат заземлению. Устройства</w:t>
            </w:r>
            <w:r w:rsidRPr="00E34B35">
              <w:rPr>
                <w:rFonts w:eastAsia="Times New Roman"/>
              </w:rPr>
              <w:t xml:space="preserve">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12DC599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A662BD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E34B35">
              <w:rPr>
                <w:rFonts w:eastAsia="Times New Roman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</w:t>
            </w:r>
            <w:r w:rsidRPr="00E34B35">
              <w:rPr>
                <w:iCs/>
              </w:rPr>
              <w:t>:</w:t>
            </w:r>
          </w:p>
          <w:p w14:paraId="2CAD52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до 40 В - 250 В частоты 50 Гц.</w:t>
            </w:r>
          </w:p>
          <w:p w14:paraId="1039CF2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свыше 100 В - 1000 В частоты 50 Гц.</w:t>
            </w:r>
          </w:p>
          <w:p w14:paraId="14CCB37B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E34B35" w:rsidRPr="00E34B35" w14:paraId="3FB2FC6D" w14:textId="77777777" w:rsidTr="00D77114">
        <w:tc>
          <w:tcPr>
            <w:tcW w:w="757" w:type="dxa"/>
          </w:tcPr>
          <w:p w14:paraId="1A756BB8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25B22E9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34B35" w:rsidRPr="00E34B35" w14:paraId="1B63FFFC" w14:textId="77777777" w:rsidTr="00D77114">
        <w:tc>
          <w:tcPr>
            <w:tcW w:w="757" w:type="dxa"/>
          </w:tcPr>
          <w:p w14:paraId="508AAEB3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735CDF58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 качества используемых </w:t>
            </w: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лектующих</w:t>
            </w:r>
          </w:p>
        </w:tc>
        <w:tc>
          <w:tcPr>
            <w:tcW w:w="11559" w:type="dxa"/>
            <w:shd w:val="clear" w:color="auto" w:fill="auto"/>
          </w:tcPr>
          <w:p w14:paraId="4CF11666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7F52264" w14:textId="37527CD1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 xml:space="preserve">Наличия сертификатов </w:t>
            </w:r>
            <w:r w:rsidR="009E70D4">
              <w:rPr>
                <w:rFonts w:eastAsia="Times New Roman"/>
              </w:rPr>
              <w:t>для продукции, включенной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обязательной сертификации</w:t>
            </w:r>
            <w:r w:rsidR="009E70D4">
              <w:rPr>
                <w:rFonts w:eastAsia="Times New Roman"/>
              </w:rPr>
              <w:t xml:space="preserve"> и в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декларированию</w:t>
            </w:r>
            <w:r w:rsidR="009E70D4">
              <w:rPr>
                <w:rFonts w:eastAsia="Times New Roman"/>
              </w:rPr>
              <w:t>, утвержденные</w:t>
            </w:r>
            <w:r w:rsidR="009E70D4" w:rsidRPr="00E34B35">
              <w:rPr>
                <w:rFonts w:eastAsia="Times New Roman"/>
              </w:rPr>
              <w:t xml:space="preserve"> </w:t>
            </w:r>
            <w:r w:rsidRPr="00E34B35">
              <w:rPr>
                <w:rFonts w:eastAsia="Times New Roman"/>
              </w:rPr>
              <w:t>Правительств</w:t>
            </w:r>
            <w:r w:rsidR="009E70D4">
              <w:rPr>
                <w:rFonts w:eastAsia="Times New Roman"/>
              </w:rPr>
              <w:t>ом</w:t>
            </w:r>
            <w:r w:rsidRPr="00E34B35">
              <w:rPr>
                <w:rFonts w:eastAsia="Times New Roman"/>
              </w:rPr>
              <w:t xml:space="preserve"> РФ</w:t>
            </w:r>
            <w:r w:rsidR="008F319C">
              <w:rPr>
                <w:rFonts w:eastAsia="Times New Roman"/>
              </w:rPr>
              <w:t xml:space="preserve"> и действующие в период действия договора</w:t>
            </w:r>
            <w:r w:rsidRPr="00E34B35">
              <w:rPr>
                <w:rFonts w:eastAsia="Times New Roman"/>
              </w:rPr>
              <w:t>.</w:t>
            </w:r>
          </w:p>
          <w:p w14:paraId="72354046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7FEFB77C" w14:textId="728B1FC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2A5F0C34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73DBBAAC" w14:textId="77777777" w:rsidTr="00D77114">
        <w:tc>
          <w:tcPr>
            <w:tcW w:w="757" w:type="dxa"/>
          </w:tcPr>
          <w:p w14:paraId="666018E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0FA80BCB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1559" w:type="dxa"/>
            <w:shd w:val="clear" w:color="auto" w:fill="auto"/>
          </w:tcPr>
          <w:p w14:paraId="3CD9353A" w14:textId="77777777" w:rsidR="00E34B35" w:rsidRPr="00E34B35" w:rsidRDefault="00E34B35" w:rsidP="0094647C">
            <w:pPr>
              <w:pStyle w:val="affc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E34B35">
              <w:rPr>
                <w:rFonts w:eastAsia="Times New Roman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34B35" w:rsidRPr="00E34B35" w14:paraId="044F7236" w14:textId="77777777" w:rsidTr="00D77114">
        <w:tc>
          <w:tcPr>
            <w:tcW w:w="757" w:type="dxa"/>
          </w:tcPr>
          <w:p w14:paraId="4F955910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2F8688F7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11559" w:type="dxa"/>
            <w:shd w:val="clear" w:color="auto" w:fill="auto"/>
          </w:tcPr>
          <w:p w14:paraId="5741308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7AEF080C" w14:textId="77777777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3F14BB3B" w14:textId="5E4F5542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195F9E7A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6D8E20FD" w14:textId="77777777" w:rsidTr="00D77114">
        <w:tc>
          <w:tcPr>
            <w:tcW w:w="757" w:type="dxa"/>
          </w:tcPr>
          <w:p w14:paraId="76DD2475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CCC881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34B35" w:rsidRPr="00E34B35" w14:paraId="32306811" w14:textId="77777777" w:rsidTr="00D77114">
        <w:tc>
          <w:tcPr>
            <w:tcW w:w="757" w:type="dxa"/>
          </w:tcPr>
          <w:p w14:paraId="0094780F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ACE8B86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559" w:type="dxa"/>
            <w:shd w:val="clear" w:color="auto" w:fill="auto"/>
          </w:tcPr>
          <w:p w14:paraId="40CB76BD" w14:textId="77777777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 w:rsidRPr="001E48CB">
              <w:rPr>
                <w:rFonts w:eastAsia="Times New Roman"/>
              </w:rPr>
              <w:t>.</w:t>
            </w:r>
          </w:p>
          <w:p w14:paraId="5896F48B" w14:textId="2486ACE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 xml:space="preserve">Виды климатических исполнений и категорий размещения шкафов, предназначенных для районов с умеренным климатом </w:t>
            </w:r>
            <w:r w:rsidR="00A16EA2" w:rsidRPr="001E48CB">
              <w:rPr>
                <w:rFonts w:eastAsia="Times New Roman"/>
              </w:rPr>
              <w:t xml:space="preserve">– </w:t>
            </w:r>
            <w:r w:rsidRPr="001E48CB">
              <w:rPr>
                <w:rFonts w:eastAsia="Times New Roman"/>
              </w:rPr>
              <w:t>УХЛ4.</w:t>
            </w:r>
          </w:p>
        </w:tc>
      </w:tr>
      <w:tr w:rsidR="00F7207D" w:rsidRPr="00E34B35" w14:paraId="32C6E215" w14:textId="77777777" w:rsidTr="00D77114">
        <w:tc>
          <w:tcPr>
            <w:tcW w:w="757" w:type="dxa"/>
          </w:tcPr>
          <w:p w14:paraId="0615196A" w14:textId="77777777" w:rsidR="00F7207D" w:rsidRPr="00E34B35" w:rsidRDefault="00F7207D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27CA4B0" w14:textId="77777777" w:rsidR="00F7207D" w:rsidRPr="00E34B35" w:rsidRDefault="00F7207D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F7207D" w:rsidRPr="00E34B35" w14:paraId="3B880F3D" w14:textId="77777777" w:rsidTr="00D77114">
        <w:tc>
          <w:tcPr>
            <w:tcW w:w="757" w:type="dxa"/>
          </w:tcPr>
          <w:p w14:paraId="12DC1A12" w14:textId="77777777" w:rsidR="00F7207D" w:rsidRPr="00E34B35" w:rsidRDefault="00F7207D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20E0E13C" w14:textId="77777777" w:rsidR="00F7207D" w:rsidRPr="00E34B35" w:rsidRDefault="00F7207D" w:rsidP="00F7207D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рядок проведения промежуточных приемо-сдаточных испытаний</w:t>
            </w:r>
          </w:p>
        </w:tc>
        <w:tc>
          <w:tcPr>
            <w:tcW w:w="11559" w:type="dxa"/>
          </w:tcPr>
          <w:p w14:paraId="60A9FC90" w14:textId="552B5E07" w:rsidR="00F7207D" w:rsidRPr="00F7207D" w:rsidRDefault="00F7207D" w:rsidP="001E48CB">
            <w:p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договора, в связи производственной необходимостью Заказчика в безотрывном графике работы</w:t>
            </w:r>
            <w:r w:rsidR="00A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, </w:t>
            </w: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м должно быть обеспечено следующее:</w:t>
            </w:r>
          </w:p>
          <w:p w14:paraId="3404F0C3" w14:textId="65CD996B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роведение промежуточных приемо-сдаточных испытаний в соответствии с Приложением № </w:t>
            </w:r>
            <w:r w:rsidR="00AE0758">
              <w:rPr>
                <w:rFonts w:eastAsia="Times New Roman"/>
              </w:rPr>
              <w:t>4</w:t>
            </w:r>
            <w:r w:rsidR="0034288B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 Техническим Требованиям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ей в составе уполномоченных представителей Заказчика и Поставщика непосредственно 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1E48CB">
              <w:rPr>
                <w:rFonts w:eastAsia="Times New Roman"/>
              </w:rPr>
              <w:t>площадке, расположенной в городской черте Санкт-Петербурга, с подписанием Акта.</w:t>
            </w:r>
          </w:p>
          <w:p w14:paraId="0024ECA2" w14:textId="1D682EB7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еред началом приемо-сдаточных испытаний Заказчику </w:t>
            </w:r>
            <w:r w:rsidR="00A16EA2" w:rsidRPr="00A16EA2">
              <w:rPr>
                <w:rFonts w:eastAsia="Times New Roman"/>
              </w:rPr>
              <w:t>долж</w:t>
            </w:r>
            <w:r w:rsidR="00A16EA2">
              <w:rPr>
                <w:rFonts w:eastAsia="Times New Roman"/>
              </w:rPr>
              <w:t>ен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быть предоставлен паспорт (или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протокол) с отметкой службы ОТК разрешающий подачу питания на изделие и обеспечено присутствие в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и специалистов службы ОТК Поставщика.</w:t>
            </w:r>
          </w:p>
          <w:p w14:paraId="693C3669" w14:textId="40D4F234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Предоставление площадки для проведения промежуточных приемо-сдаточных испытаний, которая долж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соответствовать следующим требованиям:</w:t>
            </w:r>
          </w:p>
          <w:p w14:paraId="12528B27" w14:textId="11CDEDD5" w:rsidR="00F7207D" w:rsidRPr="00A16EA2" w:rsidRDefault="00F7207D" w:rsidP="009529B9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3B1034E" w14:textId="2429B8D5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источник питания 220В постоянного тока достаточной м</w:t>
            </w:r>
            <w:r w:rsidR="007D72C8" w:rsidRPr="001E48CB">
              <w:rPr>
                <w:rFonts w:eastAsia="Times New Roman"/>
              </w:rPr>
              <w:t>ощности для электропитания изде</w:t>
            </w:r>
            <w:r w:rsidRPr="001E48CB">
              <w:rPr>
                <w:rFonts w:eastAsia="Times New Roman"/>
              </w:rPr>
              <w:t>лий;</w:t>
            </w:r>
          </w:p>
          <w:p w14:paraId="38D87A4A" w14:textId="6FA47C8C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proofErr w:type="spellStart"/>
            <w:r w:rsidRPr="001E48CB">
              <w:rPr>
                <w:rFonts w:eastAsia="Times New Roman"/>
              </w:rPr>
              <w:t>мультиметр</w:t>
            </w:r>
            <w:proofErr w:type="spellEnd"/>
            <w:r w:rsidRPr="001E48CB">
              <w:rPr>
                <w:rFonts w:eastAsia="Times New Roman"/>
              </w:rPr>
              <w:t xml:space="preserve"> цифровой;</w:t>
            </w:r>
          </w:p>
          <w:p w14:paraId="63D83023" w14:textId="1B01FDAA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мегомметр.</w:t>
            </w:r>
          </w:p>
          <w:p w14:paraId="77BBA4F3" w14:textId="366D3508" w:rsidR="00F7207D" w:rsidRPr="00F7207D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F7207D">
              <w:rPr>
                <w:rFonts w:eastAsia="Times New Roman"/>
              </w:rPr>
              <w:t>наличие внешних цепей электропитания 220, 50Гц;|</w:t>
            </w:r>
          </w:p>
          <w:p w14:paraId="36145F01" w14:textId="0EA64E1D" w:rsidR="00F7207D" w:rsidRPr="00A16EA2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468D732B" w14:textId="77777777" w:rsidR="007D72C8" w:rsidRPr="007D72C8" w:rsidRDefault="007D72C8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у Поставщика возможности оперативного (до 1 суток) устранения замечаний по сборке, выявл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E34B35" w:rsidRPr="00E34B35" w14:paraId="7FB24F55" w14:textId="77777777" w:rsidTr="00D77114">
        <w:tc>
          <w:tcPr>
            <w:tcW w:w="757" w:type="dxa"/>
          </w:tcPr>
          <w:p w14:paraId="6DBD7019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782603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E34B35" w:rsidRPr="00E34B35" w14:paraId="28FB71C9" w14:textId="77777777" w:rsidTr="00D77114">
        <w:tc>
          <w:tcPr>
            <w:tcW w:w="757" w:type="dxa"/>
            <w:tcBorders>
              <w:top w:val="nil"/>
            </w:tcBorders>
          </w:tcPr>
          <w:p w14:paraId="769A6DE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</w:tcPr>
          <w:p w14:paraId="1D774B3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048CCF5A" w14:textId="1D0F5E58" w:rsidR="00E34B35" w:rsidRPr="00E34B35" w:rsidRDefault="00E34B35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A16E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16EA2"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ицей </w:t>
            </w: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№ 1 Технических Требований.</w:t>
            </w:r>
          </w:p>
        </w:tc>
      </w:tr>
      <w:tr w:rsidR="00E34B35" w:rsidRPr="00E34B35" w14:paraId="3381250B" w14:textId="77777777" w:rsidTr="00D77114">
        <w:tc>
          <w:tcPr>
            <w:tcW w:w="757" w:type="dxa"/>
            <w:tcBorders>
              <w:top w:val="nil"/>
            </w:tcBorders>
          </w:tcPr>
          <w:p w14:paraId="24BAEB5E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  <w:right w:val="nil"/>
            </w:tcBorders>
          </w:tcPr>
          <w:p w14:paraId="31E43F8E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1C66EC3A" w14:textId="77777777" w:rsidR="00E34B35" w:rsidRPr="00AA4AC3" w:rsidRDefault="00E34B35" w:rsidP="00AA4AC3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</w:t>
            </w:r>
            <w:r w:rsidR="00AA4AC3">
              <w:rPr>
                <w:rFonts w:ascii="Times New Roman" w:eastAsia="Calibri" w:hAnsi="Times New Roman" w:cs="Times New Roman"/>
                <w:sz w:val="24"/>
                <w:szCs w:val="24"/>
              </w:rPr>
              <w:t>Объекта.</w:t>
            </w:r>
          </w:p>
        </w:tc>
      </w:tr>
      <w:tr w:rsidR="00E34B35" w:rsidRPr="00E34B35" w14:paraId="7136DEC2" w14:textId="77777777" w:rsidTr="00D77114">
        <w:tc>
          <w:tcPr>
            <w:tcW w:w="757" w:type="dxa"/>
            <w:tcBorders>
              <w:top w:val="nil"/>
            </w:tcBorders>
          </w:tcPr>
          <w:p w14:paraId="7C76E4C5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  <w:right w:val="nil"/>
            </w:tcBorders>
          </w:tcPr>
          <w:p w14:paraId="7833483B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62670A93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260D8F15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E34B35" w:rsidRPr="00E34B35" w14:paraId="0F32327E" w14:textId="77777777" w:rsidTr="00D77114">
        <w:tc>
          <w:tcPr>
            <w:tcW w:w="757" w:type="dxa"/>
          </w:tcPr>
          <w:p w14:paraId="610CB947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402CBBE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34B35" w:rsidRPr="00E34B35" w14:paraId="3790B575" w14:textId="77777777" w:rsidTr="00D77114">
        <w:tc>
          <w:tcPr>
            <w:tcW w:w="757" w:type="dxa"/>
          </w:tcPr>
          <w:p w14:paraId="13C7B284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6F1821E8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</w:t>
            </w:r>
          </w:p>
        </w:tc>
        <w:tc>
          <w:tcPr>
            <w:tcW w:w="11559" w:type="dxa"/>
            <w:shd w:val="clear" w:color="auto" w:fill="auto"/>
          </w:tcPr>
          <w:p w14:paraId="0BD9A4B7" w14:textId="17AB60FA" w:rsidR="00E34B35" w:rsidRPr="00E34B35" w:rsidRDefault="00E34B35" w:rsidP="0080686E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составлять не менее </w:t>
            </w:r>
            <w:r w:rsidR="00806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0 лет.</w:t>
            </w:r>
          </w:p>
        </w:tc>
      </w:tr>
      <w:tr w:rsidR="00E34B35" w:rsidRPr="00E34B35" w14:paraId="1A519D78" w14:textId="77777777" w:rsidTr="00D77114">
        <w:tc>
          <w:tcPr>
            <w:tcW w:w="757" w:type="dxa"/>
            <w:tcBorders>
              <w:top w:val="nil"/>
            </w:tcBorders>
          </w:tcPr>
          <w:p w14:paraId="458E0D17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7598FF0C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097D6B7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Подвод кабелей осуществляется с нижней части шкафа через сальниковые вводы с подключением жил на </w:t>
            </w:r>
            <w:proofErr w:type="spellStart"/>
            <w:r w:rsidRPr="00E34B35">
              <w:rPr>
                <w:rFonts w:eastAsia="Times New Roman"/>
              </w:rPr>
              <w:t>клеммные</w:t>
            </w:r>
            <w:proofErr w:type="spellEnd"/>
            <w:r w:rsidRPr="00E34B35">
              <w:rPr>
                <w:rFonts w:eastAsia="Times New Roman"/>
              </w:rPr>
              <w:t xml:space="preserve"> ряды зажимов.</w:t>
            </w:r>
          </w:p>
          <w:p w14:paraId="2B8FA019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3FFDB4F3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13AE44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Внутренняя кабельная разводка должна иметь маркировку </w:t>
            </w:r>
            <w:proofErr w:type="spellStart"/>
            <w:r w:rsidRPr="00E34B35">
              <w:rPr>
                <w:rFonts w:eastAsia="Times New Roman"/>
              </w:rPr>
              <w:t>термоусадочными</w:t>
            </w:r>
            <w:proofErr w:type="spellEnd"/>
            <w:r w:rsidRPr="00E34B35">
              <w:rPr>
                <w:rFonts w:eastAsia="Times New Roman"/>
              </w:rPr>
              <w:t xml:space="preserve"> </w:t>
            </w:r>
            <w:r w:rsidR="00AA4AC3">
              <w:rPr>
                <w:rFonts w:eastAsia="Times New Roman"/>
              </w:rPr>
              <w:t>трубками</w:t>
            </w:r>
            <w:r w:rsidRPr="00E34B35">
              <w:rPr>
                <w:rFonts w:eastAsia="Times New Roman"/>
              </w:rPr>
              <w:t xml:space="preserve"> с печатной буквенной и цифровой информацией.</w:t>
            </w:r>
          </w:p>
          <w:p w14:paraId="25110DF8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34B35" w:rsidRPr="00E34B35" w14:paraId="779B0B89" w14:textId="77777777" w:rsidTr="00D77114">
        <w:tc>
          <w:tcPr>
            <w:tcW w:w="757" w:type="dxa"/>
          </w:tcPr>
          <w:p w14:paraId="4812BBD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1BC15B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34B35" w:rsidRPr="00E34B35" w14:paraId="24EF3B72" w14:textId="77777777" w:rsidTr="00D77114">
        <w:tc>
          <w:tcPr>
            <w:tcW w:w="757" w:type="dxa"/>
          </w:tcPr>
          <w:p w14:paraId="12168E1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0655E3F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Сроки гарантии</w:t>
            </w:r>
          </w:p>
        </w:tc>
        <w:tc>
          <w:tcPr>
            <w:tcW w:w="11559" w:type="dxa"/>
          </w:tcPr>
          <w:p w14:paraId="281866BC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рантийные обязательства на все поставляемое оборудование действуют в течение 12 месяца с даты ввода оборудования в промышленную эксплуатацию, но не более 24 месяцев с даты поставки оборудования.</w:t>
            </w:r>
          </w:p>
          <w:p w14:paraId="4B29FD8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E34B35" w:rsidRPr="00E34B35" w14:paraId="77EAC2D5" w14:textId="77777777" w:rsidTr="00D77114">
        <w:tc>
          <w:tcPr>
            <w:tcW w:w="757" w:type="dxa"/>
          </w:tcPr>
          <w:p w14:paraId="08C8486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068D5B0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34B35" w:rsidRPr="00E34B35" w14:paraId="59172717" w14:textId="77777777" w:rsidTr="00D77114">
        <w:tc>
          <w:tcPr>
            <w:tcW w:w="757" w:type="dxa"/>
          </w:tcPr>
          <w:p w14:paraId="04415FA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AFFC10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11559" w:type="dxa"/>
            <w:shd w:val="clear" w:color="auto" w:fill="auto"/>
            <w:vAlign w:val="center"/>
          </w:tcPr>
          <w:p w14:paraId="209CA281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3412DF7E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ы качества.</w:t>
            </w:r>
          </w:p>
          <w:p w14:paraId="5314BA31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>Технические паспорта.</w:t>
            </w:r>
          </w:p>
          <w:p w14:paraId="5D37C656" w14:textId="77777777" w:rsid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уководства по эксплуатации.</w:t>
            </w:r>
          </w:p>
          <w:p w14:paraId="3FC0B798" w14:textId="77777777" w:rsidR="0038355F" w:rsidRPr="00E34B35" w:rsidRDefault="0038355F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токолы испытаний в соответствии с п. 26 </w:t>
            </w:r>
            <w:r w:rsidRPr="00E34B35">
              <w:rPr>
                <w:rFonts w:eastAsia="Times New Roman"/>
              </w:rPr>
              <w:t>РД 34.45-51.300-97</w:t>
            </w:r>
            <w:r>
              <w:rPr>
                <w:rFonts w:eastAsia="Times New Roman"/>
              </w:rPr>
              <w:t>.</w:t>
            </w:r>
          </w:p>
          <w:p w14:paraId="5F5020B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листы.</w:t>
            </w:r>
          </w:p>
          <w:p w14:paraId="2003751B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ярлыки.</w:t>
            </w:r>
          </w:p>
          <w:p w14:paraId="3FB04CDF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о-транспортную накладную формы № 1-Т.</w:t>
            </w:r>
          </w:p>
          <w:p w14:paraId="6981EC7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ую накладную унифицированной формы № ТОРГ-12 в 2 экз.</w:t>
            </w:r>
          </w:p>
          <w:p w14:paraId="385968D3" w14:textId="71A3051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Отчетная документация предоставляется Поставщиком на бумажном и электронном </w:t>
            </w:r>
            <w:r w:rsidR="00A16EA2">
              <w:rPr>
                <w:rFonts w:eastAsia="Times New Roman"/>
              </w:rPr>
              <w:t>видах. Электронный вид документов должен быть записан</w:t>
            </w:r>
            <w:r w:rsidR="008F319C">
              <w:rPr>
                <w:rFonts w:eastAsia="Times New Roman"/>
              </w:rPr>
              <w:t xml:space="preserve"> </w:t>
            </w:r>
            <w:r w:rsidR="008F319C" w:rsidRPr="00E34B35">
              <w:rPr>
                <w:rFonts w:eastAsia="Times New Roman"/>
              </w:rPr>
              <w:t>носител</w:t>
            </w:r>
            <w:r w:rsidR="008F319C">
              <w:rPr>
                <w:rFonts w:eastAsia="Times New Roman"/>
              </w:rPr>
              <w:t>ь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7AC6956D" w14:textId="77777777" w:rsidTr="00D77114">
        <w:tc>
          <w:tcPr>
            <w:tcW w:w="757" w:type="dxa"/>
          </w:tcPr>
          <w:p w14:paraId="68437F49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0076FCD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1559" w:type="dxa"/>
            <w:shd w:val="clear" w:color="auto" w:fill="auto"/>
          </w:tcPr>
          <w:p w14:paraId="6FCFB95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ляемое оборудование должно быть сертифицировано.</w:t>
            </w:r>
          </w:p>
          <w:p w14:paraId="0F05757B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5F78A3E8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происхождения.</w:t>
            </w:r>
          </w:p>
          <w:p w14:paraId="3234EC4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качества.</w:t>
            </w:r>
          </w:p>
          <w:p w14:paraId="33590FF9" w14:textId="160B175F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 xml:space="preserve">Сертификаты соответствия для оборудования, включенного в </w:t>
            </w:r>
            <w:r w:rsidR="008F319C" w:rsidRPr="008F319C">
              <w:rPr>
                <w:rFonts w:eastAsia="Times New Roman"/>
              </w:rPr>
              <w:t>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424BA8AA" w14:textId="77777777" w:rsidTr="00D77114">
        <w:tc>
          <w:tcPr>
            <w:tcW w:w="757" w:type="dxa"/>
          </w:tcPr>
          <w:p w14:paraId="2F5F6BDD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AB9BB19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34B35" w:rsidRPr="00E34B35" w14:paraId="380817B4" w14:textId="77777777" w:rsidTr="00D77114">
        <w:tc>
          <w:tcPr>
            <w:tcW w:w="757" w:type="dxa"/>
          </w:tcPr>
          <w:p w14:paraId="6B9261E3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69C2436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нормативно-техническим документам</w:t>
            </w:r>
          </w:p>
        </w:tc>
        <w:tc>
          <w:tcPr>
            <w:tcW w:w="11559" w:type="dxa"/>
            <w:shd w:val="clear" w:color="auto" w:fill="auto"/>
          </w:tcPr>
          <w:p w14:paraId="5CA02BF8" w14:textId="77777777" w:rsidR="00E34B35" w:rsidRPr="00E34B35" w:rsidRDefault="00E34B35" w:rsidP="0094647C">
            <w:pPr>
              <w:widowControl w:val="0"/>
              <w:tabs>
                <w:tab w:val="left" w:pos="141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07C39E5E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авила устройства электроустановок (действующее издание).</w:t>
            </w:r>
          </w:p>
          <w:p w14:paraId="769F2462" w14:textId="428C42F8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  <w:r w:rsidR="008F319C">
              <w:rPr>
                <w:rFonts w:eastAsia="Times New Roman"/>
              </w:rPr>
              <w:t>.</w:t>
            </w:r>
          </w:p>
          <w:p w14:paraId="0A1805E7" w14:textId="75ACF437" w:rsidR="008F319C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РД 34.45-51.300-97 «Объем и нормы испытаний электрооборудования</w:t>
            </w:r>
            <w:r w:rsidR="008F319C">
              <w:rPr>
                <w:rFonts w:eastAsia="Times New Roman"/>
              </w:rPr>
              <w:t>»</w:t>
            </w:r>
          </w:p>
          <w:p w14:paraId="56A72B4F" w14:textId="77777777" w:rsidR="00E34B35" w:rsidRPr="008F319C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ГОСТ 14254-215 «Степени защиты, обеспечиваемые оболочками (Код IP)».</w:t>
            </w:r>
          </w:p>
          <w:p w14:paraId="66355EF9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 xml:space="preserve">ГОСТ 8865-93 «Системы электрической изоляции. Оценка на </w:t>
            </w:r>
            <w:proofErr w:type="spellStart"/>
            <w:r w:rsidRPr="00E34B35">
              <w:rPr>
                <w:rFonts w:eastAsia="Times New Roman"/>
              </w:rPr>
              <w:t>нагревостойкости</w:t>
            </w:r>
            <w:proofErr w:type="spellEnd"/>
            <w:r w:rsidRPr="00E34B35">
              <w:rPr>
                <w:rFonts w:eastAsia="Times New Roman"/>
              </w:rPr>
              <w:t xml:space="preserve"> и классификация».</w:t>
            </w:r>
          </w:p>
          <w:p w14:paraId="2889582A" w14:textId="0721D4D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</w:tr>
      <w:tr w:rsidR="00E34B35" w:rsidRPr="00E34B35" w14:paraId="7F35C67C" w14:textId="77777777" w:rsidTr="00D77114">
        <w:tc>
          <w:tcPr>
            <w:tcW w:w="757" w:type="dxa"/>
          </w:tcPr>
          <w:p w14:paraId="2982231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00881261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выпол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нения договора</w:t>
            </w:r>
          </w:p>
        </w:tc>
      </w:tr>
      <w:tr w:rsidR="00E34B35" w:rsidRPr="00E34B35" w14:paraId="2A26B086" w14:textId="77777777" w:rsidTr="00D77114">
        <w:tc>
          <w:tcPr>
            <w:tcW w:w="757" w:type="dxa"/>
          </w:tcPr>
          <w:p w14:paraId="4D0C8C8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5787B7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договора</w:t>
            </w:r>
          </w:p>
        </w:tc>
      </w:tr>
      <w:tr w:rsidR="00E34B35" w:rsidRPr="00E34B35" w14:paraId="00E76F27" w14:textId="77777777" w:rsidTr="00D77114">
        <w:tc>
          <w:tcPr>
            <w:tcW w:w="757" w:type="dxa"/>
          </w:tcPr>
          <w:p w14:paraId="294EC20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4D771722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11559" w:type="dxa"/>
          </w:tcPr>
          <w:p w14:paraId="6CBF45D8" w14:textId="09880BE6" w:rsidR="00E34B35" w:rsidRPr="00E34B35" w:rsidRDefault="00E34B35" w:rsidP="0016475A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и унифицированной формы ТОРГ-12 «Товарная накладная».</w:t>
            </w:r>
          </w:p>
        </w:tc>
      </w:tr>
    </w:tbl>
    <w:p w14:paraId="126451B1" w14:textId="764361F1" w:rsidR="00642BCF" w:rsidRPr="001E3A05" w:rsidRDefault="00114A6E" w:rsidP="001E3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42BCF" w:rsidRPr="001E3A05" w:rsidSect="001E48CB">
          <w:headerReference w:type="default" r:id="rId10"/>
          <w:headerReference w:type="first" r:id="rId11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28672"/>
        </w:sectPr>
      </w:pPr>
      <w:r>
        <w:br w:type="page"/>
      </w:r>
    </w:p>
    <w:p w14:paraId="2D9EA401" w14:textId="0F17FF02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2" w:name="_Toc53393312"/>
      <w:bookmarkStart w:id="43" w:name="_Toc75446583"/>
      <w:bookmarkStart w:id="44" w:name="_Toc198879911"/>
      <w:bookmarkStart w:id="45" w:name="_Toc21981866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3"/>
      <w:bookmarkEnd w:id="44"/>
      <w:bookmarkEnd w:id="45"/>
    </w:p>
    <w:p w14:paraId="3A0696C0" w14:textId="292484D8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r w:rsidRPr="00C42FEB">
        <w:t xml:space="preserve">В обоснование стоимости своей заявки Участник предоставляет Коммерческое предложение по форме </w:t>
      </w:r>
      <w:bookmarkStart w:id="46" w:name="_Hlk88325985"/>
      <w:r w:rsidRPr="00C42FEB">
        <w:t>(с учетом прилагаемой к ней инструкции по заполнению)</w:t>
      </w:r>
      <w:bookmarkEnd w:id="46"/>
      <w:r w:rsidRPr="00C42FEB">
        <w:t>, приведенной в Документации о закупке,</w:t>
      </w:r>
      <w:r w:rsidRPr="00C42FEB">
        <w:rPr>
          <w:rFonts w:asciiTheme="minorHAnsi" w:eastAsiaTheme="minorHAnsi" w:hAnsiTheme="minorHAnsi" w:cstheme="minorBidi"/>
          <w:bCs/>
          <w:iCs/>
          <w:color w:val="000000"/>
          <w:sz w:val="22"/>
          <w:szCs w:val="22"/>
          <w:lang w:eastAsia="x-none"/>
        </w:rPr>
        <w:t xml:space="preserve"> </w:t>
      </w:r>
      <w:r w:rsidRPr="00C42FEB">
        <w:rPr>
          <w:bCs/>
          <w:iCs/>
        </w:rPr>
        <w:t xml:space="preserve">с приложением </w:t>
      </w:r>
      <w:r w:rsidR="0034288B">
        <w:rPr>
          <w:bCs/>
          <w:iCs/>
        </w:rPr>
        <w:t>к нему</w:t>
      </w:r>
      <w:r w:rsidR="0021020C">
        <w:rPr>
          <w:bCs/>
          <w:iCs/>
        </w:rPr>
        <w:t xml:space="preserve"> </w:t>
      </w:r>
      <w:r w:rsidRPr="00C42FEB">
        <w:rPr>
          <w:bCs/>
          <w:iCs/>
        </w:rPr>
        <w:t xml:space="preserve">заполненной формы Приложения № </w:t>
      </w:r>
      <w:r w:rsidR="0034288B">
        <w:rPr>
          <w:bCs/>
          <w:iCs/>
        </w:rPr>
        <w:t>1</w:t>
      </w:r>
      <w:r w:rsidRPr="00C42FEB">
        <w:rPr>
          <w:bCs/>
          <w:iCs/>
        </w:rPr>
        <w:t xml:space="preserve"> к Техническим требованиям – Спецификация поставляемого оборудования</w:t>
      </w:r>
      <w:r w:rsidR="00AE0758">
        <w:rPr>
          <w:bCs/>
          <w:iCs/>
        </w:rPr>
        <w:t xml:space="preserve"> и ПО</w:t>
      </w:r>
      <w:r w:rsidRPr="00C42FEB">
        <w:rPr>
          <w:bCs/>
          <w:iCs/>
        </w:rPr>
        <w:t>.</w:t>
      </w:r>
    </w:p>
    <w:p w14:paraId="29D21C2B" w14:textId="77777777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bookmarkStart w:id="47" w:name="_Hlk88327292"/>
      <w:r w:rsidRPr="00C42FEB">
        <w:t>Дополнительные документы по ценообразованию</w:t>
      </w:r>
      <w:bookmarkEnd w:id="47"/>
      <w:r w:rsidRPr="00C42FEB">
        <w:t xml:space="preserve"> в состав заявки не включаются.</w:t>
      </w:r>
    </w:p>
    <w:p w14:paraId="773BFBB4" w14:textId="77777777" w:rsidR="00642BCF" w:rsidRPr="008F319C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bookmarkStart w:id="48" w:name="_Toc54646412"/>
      <w:bookmarkStart w:id="49" w:name="_Toc130201883"/>
      <w:bookmarkStart w:id="50" w:name="_Toc51339699"/>
      <w:bookmarkStart w:id="51" w:name="_Toc46743519"/>
      <w:bookmarkStart w:id="52" w:name="_Toc219818663"/>
      <w:bookmarkEnd w:id="48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49"/>
      <w:bookmarkEnd w:id="50"/>
      <w:bookmarkEnd w:id="51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2"/>
    </w:p>
    <w:p w14:paraId="53341A5B" w14:textId="77777777" w:rsidR="00642BCF" w:rsidRDefault="00114A6E" w:rsidP="001E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2"/>
        <w:gridCol w:w="7279"/>
      </w:tblGrid>
      <w:tr w:rsidR="00642BCF" w:rsidRPr="0034288B" w14:paraId="46D3A9EF" w14:textId="77777777" w:rsidTr="00375AF2">
        <w:tc>
          <w:tcPr>
            <w:tcW w:w="1328" w:type="pct"/>
          </w:tcPr>
          <w:p w14:paraId="10E3F98A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Ссылки на документ</w:t>
            </w:r>
          </w:p>
        </w:tc>
        <w:tc>
          <w:tcPr>
            <w:tcW w:w="3672" w:type="pct"/>
          </w:tcPr>
          <w:p w14:paraId="14E8ECDD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bookmarkStart w:id="53" w:name="_MON_1842176924"/>
      <w:bookmarkEnd w:id="53"/>
      <w:tr w:rsidR="00642BCF" w:rsidRPr="0034288B" w14:paraId="2F30D2A4" w14:textId="77777777" w:rsidTr="0022038C">
        <w:tc>
          <w:tcPr>
            <w:tcW w:w="1328" w:type="pct"/>
            <w:vAlign w:val="center"/>
          </w:tcPr>
          <w:p w14:paraId="412B12E3" w14:textId="2F6F38D9" w:rsidR="00642BCF" w:rsidRPr="007E4781" w:rsidRDefault="006E4B85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 w14:anchorId="39D6D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Excel.Sheet.12" ShapeID="_x0000_i1025" DrawAspect="Icon" ObjectID="_1842177514" r:id="rId13"/>
              </w:object>
            </w:r>
            <w:r w:rsidR="00A573B4">
              <w:rPr>
                <w:rFonts w:ascii="Times New Roman" w:hAnsi="Times New Roman" w:cs="Times New Roman"/>
                <w:lang w:eastAsia="en-US"/>
              </w:rPr>
              <w:pict w14:anchorId="325D2BC8">
                <v:shape id="_x0000_tole_rId6" o:spid="_x0000_s1041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672" w:type="pct"/>
            <w:vAlign w:val="center"/>
          </w:tcPr>
          <w:p w14:paraId="52DE24A6" w14:textId="4CC36528" w:rsidR="00642BCF" w:rsidRPr="001E48CB" w:rsidRDefault="00114A6E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1</w:t>
            </w:r>
            <w:r w:rsidR="0034288B">
              <w:rPr>
                <w:rFonts w:ascii="Times New Roman" w:hAnsi="Times New Roman" w:cs="Times New Roman"/>
              </w:rPr>
              <w:t xml:space="preserve"> – </w:t>
            </w:r>
            <w:r w:rsidR="00E34B35" w:rsidRPr="001E48CB">
              <w:rPr>
                <w:rFonts w:ascii="Times New Roman" w:hAnsi="Times New Roman" w:cs="Times New Roman"/>
              </w:rPr>
              <w:t>СПЕЦИФИКАЦИЯ ПОСТАВЛЯЕМОГО ОБОРУДОВАНИЯ</w:t>
            </w:r>
            <w:r w:rsidR="0022038C">
              <w:rPr>
                <w:rFonts w:ascii="Times New Roman" w:hAnsi="Times New Roman" w:cs="Times New Roman"/>
              </w:rPr>
              <w:t xml:space="preserve"> и ПО</w:t>
            </w:r>
          </w:p>
        </w:tc>
      </w:tr>
      <w:tr w:rsidR="00757292" w:rsidRPr="0034288B" w14:paraId="26F2D7EB" w14:textId="77777777" w:rsidTr="0022038C">
        <w:tc>
          <w:tcPr>
            <w:tcW w:w="1328" w:type="pct"/>
            <w:vAlign w:val="center"/>
          </w:tcPr>
          <w:p w14:paraId="7F0DAB5A" w14:textId="01312AC9" w:rsidR="00757292" w:rsidRPr="001E48CB" w:rsidRDefault="00FD758D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2130" w:dyaOrig="810" w14:anchorId="669A3295">
                <v:shape id="_x0000_i1035" type="#_x0000_t75" style="width:106.5pt;height:40.5pt" o:ole="">
                  <v:imagedata r:id="rId14" o:title=""/>
                </v:shape>
                <o:OLEObject Type="Embed" ProgID="Package" ShapeID="_x0000_i1035" DrawAspect="Content" ObjectID="_1842177515" r:id="rId15"/>
              </w:object>
            </w:r>
          </w:p>
        </w:tc>
        <w:tc>
          <w:tcPr>
            <w:tcW w:w="3672" w:type="pct"/>
            <w:vAlign w:val="center"/>
          </w:tcPr>
          <w:p w14:paraId="4D8FF690" w14:textId="2F4218E3" w:rsidR="00757292" w:rsidRPr="001E48CB" w:rsidRDefault="00757292" w:rsidP="003D10C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2</w:t>
            </w:r>
            <w:r w:rsidR="0034288B">
              <w:rPr>
                <w:rFonts w:ascii="Times New Roman" w:hAnsi="Times New Roman" w:cs="Times New Roman"/>
              </w:rPr>
              <w:t xml:space="preserve"> –</w:t>
            </w:r>
            <w:r w:rsidR="00AE6D6E">
              <w:rPr>
                <w:rFonts w:ascii="Times New Roman" w:hAnsi="Times New Roman" w:cs="Times New Roman"/>
              </w:rPr>
              <w:t xml:space="preserve"> </w:t>
            </w:r>
            <w:r w:rsidR="007E4781">
              <w:rPr>
                <w:rFonts w:ascii="Times New Roman" w:hAnsi="Times New Roman" w:cs="Times New Roman"/>
              </w:rPr>
              <w:t>ДОКУМЕНТАЦИ</w:t>
            </w:r>
            <w:r w:rsidR="003D10C2">
              <w:rPr>
                <w:rFonts w:ascii="Times New Roman" w:hAnsi="Times New Roman" w:cs="Times New Roman"/>
              </w:rPr>
              <w:t>Я</w:t>
            </w:r>
            <w:r w:rsidR="007E4781">
              <w:rPr>
                <w:rFonts w:ascii="Times New Roman" w:hAnsi="Times New Roman" w:cs="Times New Roman"/>
              </w:rPr>
              <w:t xml:space="preserve"> </w:t>
            </w:r>
            <w:r w:rsidR="003D10C2">
              <w:rPr>
                <w:rFonts w:ascii="Times New Roman" w:hAnsi="Times New Roman" w:cs="Times New Roman"/>
              </w:rPr>
              <w:t>ПО</w:t>
            </w:r>
            <w:r w:rsidR="007E4781">
              <w:rPr>
                <w:rFonts w:ascii="Times New Roman" w:hAnsi="Times New Roman" w:cs="Times New Roman"/>
              </w:rPr>
              <w:t xml:space="preserve"> МЩУ</w:t>
            </w:r>
            <w:r w:rsidR="00375AF2">
              <w:rPr>
                <w:rFonts w:ascii="Times New Roman" w:hAnsi="Times New Roman" w:cs="Times New Roman"/>
              </w:rPr>
              <w:t xml:space="preserve"> ЖИГУЛЕВСКОЙ ГЭС</w:t>
            </w:r>
          </w:p>
        </w:tc>
      </w:tr>
      <w:tr w:rsidR="00C13195" w:rsidRPr="00E14FDC" w14:paraId="665BE032" w14:textId="77777777" w:rsidTr="0022038C">
        <w:tc>
          <w:tcPr>
            <w:tcW w:w="1328" w:type="pct"/>
            <w:vAlign w:val="center"/>
          </w:tcPr>
          <w:p w14:paraId="4D521189" w14:textId="60D1F3D8" w:rsidR="00C13195" w:rsidRPr="00E14FDC" w:rsidRDefault="00FD758D" w:rsidP="00FD758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3705" w:dyaOrig="810" w14:anchorId="74614664">
                <v:shape id="_x0000_i1049" type="#_x0000_t75" style="width:120pt;height:40.5pt" o:ole="">
                  <v:imagedata r:id="rId16" o:title=""/>
                </v:shape>
                <o:OLEObject Type="Embed" ProgID="Package" ShapeID="_x0000_i1049" DrawAspect="Content" ObjectID="_1842177516" r:id="rId17"/>
              </w:object>
            </w:r>
          </w:p>
        </w:tc>
        <w:tc>
          <w:tcPr>
            <w:tcW w:w="3672" w:type="pct"/>
            <w:vAlign w:val="center"/>
          </w:tcPr>
          <w:p w14:paraId="60779354" w14:textId="1BC3167A" w:rsidR="00C13195" w:rsidRPr="00E14FDC" w:rsidRDefault="00C13195" w:rsidP="0022038C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34288B">
              <w:rPr>
                <w:rFonts w:ascii="Times New Roman" w:hAnsi="Times New Roman" w:cs="Times New Roman"/>
              </w:rPr>
              <w:t xml:space="preserve">ПРИЛОЖЕНИЕ № </w:t>
            </w:r>
            <w:r w:rsidR="0022038C">
              <w:rPr>
                <w:rFonts w:ascii="Times New Roman" w:hAnsi="Times New Roman" w:cs="Times New Roman"/>
              </w:rPr>
              <w:t>3</w:t>
            </w:r>
            <w:r w:rsidRPr="0034288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ЕХНИЧЕСКАЯ ПОЛИТИКА ГРУППЫ РУСГИДРО</w:t>
            </w:r>
          </w:p>
        </w:tc>
      </w:tr>
      <w:bookmarkStart w:id="54" w:name="_MON_1831717129"/>
      <w:bookmarkEnd w:id="54"/>
      <w:tr w:rsidR="00757292" w:rsidRPr="0034288B" w14:paraId="5ACC691A" w14:textId="77777777" w:rsidTr="0022038C">
        <w:tc>
          <w:tcPr>
            <w:tcW w:w="1328" w:type="pct"/>
            <w:vAlign w:val="center"/>
          </w:tcPr>
          <w:p w14:paraId="6DB4C078" w14:textId="689686A8" w:rsidR="00757292" w:rsidRPr="001E48CB" w:rsidRDefault="00A26538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 w14:anchorId="3E5CA741">
                <v:shape id="_x0000_i1029" type="#_x0000_t75" style="width:76.5pt;height:50.25pt" o:ole="">
                  <v:imagedata r:id="rId18" o:title=""/>
                </v:shape>
                <o:OLEObject Type="Embed" ProgID="Word.Document.12" ShapeID="_x0000_i1029" DrawAspect="Icon" ObjectID="_1842177517" r:id="rId19">
                  <o:FieldCodes>\s</o:FieldCodes>
                </o:OLEObject>
              </w:object>
            </w:r>
          </w:p>
        </w:tc>
        <w:tc>
          <w:tcPr>
            <w:tcW w:w="3672" w:type="pct"/>
            <w:vAlign w:val="center"/>
          </w:tcPr>
          <w:p w14:paraId="4A9556E6" w14:textId="6048A4A5" w:rsidR="008818A8" w:rsidRDefault="00757292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 xml:space="preserve">ПРИЛОЖЕНИЕ № </w:t>
            </w:r>
            <w:r w:rsidR="0022038C">
              <w:rPr>
                <w:rFonts w:ascii="Times New Roman" w:hAnsi="Times New Roman" w:cs="Times New Roman"/>
              </w:rPr>
              <w:t>4</w:t>
            </w:r>
            <w:r w:rsidR="00C13195">
              <w:rPr>
                <w:rFonts w:ascii="Times New Roman" w:hAnsi="Times New Roman" w:cs="Times New Roman"/>
              </w:rPr>
              <w:t xml:space="preserve"> </w:t>
            </w:r>
            <w:r w:rsidR="0034288B">
              <w:rPr>
                <w:rFonts w:ascii="Times New Roman" w:hAnsi="Times New Roman" w:cs="Times New Roman"/>
              </w:rPr>
              <w:t xml:space="preserve">– </w:t>
            </w:r>
            <w:r w:rsidR="00790D74" w:rsidRPr="001E48CB">
              <w:rPr>
                <w:rFonts w:ascii="Times New Roman" w:hAnsi="Times New Roman" w:cs="Times New Roman"/>
              </w:rPr>
              <w:t xml:space="preserve">633312.425220.00018.600.ПМ.01 </w:t>
            </w:r>
          </w:p>
          <w:p w14:paraId="53FAE267" w14:textId="036EBEAB" w:rsidR="00757292" w:rsidRPr="001E48CB" w:rsidRDefault="00790D74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ОГРАММА И МЕТОДИКА ЗАВОДСКИХ ИСПЫТАНИЙ</w:t>
            </w:r>
          </w:p>
        </w:tc>
      </w:tr>
    </w:tbl>
    <w:p w14:paraId="6EE8E28F" w14:textId="77777777" w:rsidR="00642BCF" w:rsidRDefault="00642BCF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5" w:name="_GoBack"/>
      <w:bookmarkEnd w:id="55"/>
    </w:p>
    <w:sectPr w:rsidR="00642BCF" w:rsidSect="00C13195">
      <w:headerReference w:type="default" r:id="rId20"/>
      <w:footerReference w:type="default" r:id="rId21"/>
      <w:headerReference w:type="first" r:id="rId22"/>
      <w:pgSz w:w="11906" w:h="16838"/>
      <w:pgMar w:top="567" w:right="567" w:bottom="709" w:left="1418" w:header="0" w:footer="567" w:gutter="0"/>
      <w:cols w:space="720"/>
      <w:formProt w:val="0"/>
      <w:docGrid w:linePitch="381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CA08" w14:textId="77777777" w:rsidR="00A573B4" w:rsidRDefault="00A573B4">
      <w:pPr>
        <w:spacing w:after="0" w:line="240" w:lineRule="auto"/>
      </w:pPr>
      <w:r>
        <w:separator/>
      </w:r>
    </w:p>
  </w:endnote>
  <w:endnote w:type="continuationSeparator" w:id="0">
    <w:p w14:paraId="2DCC1B6C" w14:textId="77777777" w:rsidR="00A573B4" w:rsidRDefault="00A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864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F709AA" w14:textId="44829C70" w:rsidR="001E3A05" w:rsidRPr="001E48CB" w:rsidRDefault="001E3A05" w:rsidP="001E48CB">
        <w:pPr>
          <w:pStyle w:val="af0"/>
          <w:jc w:val="right"/>
          <w:rPr>
            <w:sz w:val="24"/>
            <w:szCs w:val="24"/>
          </w:rPr>
        </w:pPr>
        <w:r w:rsidRPr="001E48CB">
          <w:rPr>
            <w:sz w:val="24"/>
            <w:szCs w:val="24"/>
          </w:rPr>
          <w:fldChar w:fldCharType="begin"/>
        </w:r>
        <w:r w:rsidRPr="001E48CB">
          <w:rPr>
            <w:sz w:val="24"/>
            <w:szCs w:val="24"/>
          </w:rPr>
          <w:instrText>PAGE   \* MERGEFORMAT</w:instrText>
        </w:r>
        <w:r w:rsidRPr="001E48CB">
          <w:rPr>
            <w:sz w:val="24"/>
            <w:szCs w:val="24"/>
          </w:rPr>
          <w:fldChar w:fldCharType="separate"/>
        </w:r>
        <w:r w:rsidR="00FD758D">
          <w:rPr>
            <w:noProof/>
            <w:sz w:val="24"/>
            <w:szCs w:val="24"/>
          </w:rPr>
          <w:t>2</w:t>
        </w:r>
        <w:r w:rsidRPr="001E48C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93C7" w14:textId="77777777" w:rsidR="001E3A05" w:rsidRDefault="001E3A05" w:rsidP="001E48CB">
    <w:pPr>
      <w:pStyle w:val="af0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F0CF" w14:textId="77777777" w:rsidR="001E3A05" w:rsidRDefault="001E3A05" w:rsidP="001E48CB">
    <w:pPr>
      <w:pStyle w:val="af0"/>
      <w:jc w:val="right"/>
      <w:rPr>
        <w:sz w:val="24"/>
        <w:szCs w:val="24"/>
      </w:rPr>
    </w:pPr>
    <w:r>
      <w:rPr>
        <w:sz w:val="24"/>
        <w:szCs w:val="24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AD75" w14:textId="77777777" w:rsidR="00A573B4" w:rsidRDefault="00A573B4">
      <w:pPr>
        <w:spacing w:after="0" w:line="240" w:lineRule="auto"/>
      </w:pPr>
      <w:r>
        <w:separator/>
      </w:r>
    </w:p>
  </w:footnote>
  <w:footnote w:type="continuationSeparator" w:id="0">
    <w:p w14:paraId="050D2A11" w14:textId="77777777" w:rsidR="00A573B4" w:rsidRDefault="00A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F76A" w14:textId="0A036F54" w:rsidR="001E3A05" w:rsidRDefault="001E3A05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E64" w14:textId="386AF120" w:rsidR="001E3A05" w:rsidRDefault="001E3A05" w:rsidP="001E48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4BA2" w14:textId="3BBEDFDE" w:rsidR="001E3A05" w:rsidRDefault="001E3A05" w:rsidP="001E48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842A" w14:textId="77777777" w:rsidR="001E3A05" w:rsidRDefault="001E3A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EA"/>
    <w:multiLevelType w:val="multilevel"/>
    <w:tmpl w:val="E3C48D5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" w15:restartNumberingAfterBreak="0">
    <w:nsid w:val="019C7ABD"/>
    <w:multiLevelType w:val="hybridMultilevel"/>
    <w:tmpl w:val="DE1C6F5C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8E28FDB2">
      <w:start w:val="1"/>
      <w:numFmt w:val="russianLower"/>
      <w:lvlText w:val="%4)"/>
      <w:lvlJc w:val="left"/>
      <w:pPr>
        <w:ind w:left="4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26A5562"/>
    <w:multiLevelType w:val="multilevel"/>
    <w:tmpl w:val="D234A1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5D30A5"/>
    <w:multiLevelType w:val="multilevel"/>
    <w:tmpl w:val="F2E28E6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" w15:restartNumberingAfterBreak="0">
    <w:nsid w:val="09BC1AF2"/>
    <w:multiLevelType w:val="multilevel"/>
    <w:tmpl w:val="C52E173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" w15:restartNumberingAfterBreak="0">
    <w:nsid w:val="0BF1479F"/>
    <w:multiLevelType w:val="multilevel"/>
    <w:tmpl w:val="BF4AFB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5E2AFE"/>
    <w:multiLevelType w:val="multilevel"/>
    <w:tmpl w:val="1D50D7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7" w15:restartNumberingAfterBreak="0">
    <w:nsid w:val="0FA56253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25A3CD5"/>
    <w:multiLevelType w:val="multilevel"/>
    <w:tmpl w:val="161A3D2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49370D5"/>
    <w:multiLevelType w:val="hybridMultilevel"/>
    <w:tmpl w:val="E438DE4E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14AB1AA2"/>
    <w:multiLevelType w:val="multilevel"/>
    <w:tmpl w:val="F8F67B4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2" w15:restartNumberingAfterBreak="0">
    <w:nsid w:val="1587158B"/>
    <w:multiLevelType w:val="multilevel"/>
    <w:tmpl w:val="51D242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501B20"/>
    <w:multiLevelType w:val="multilevel"/>
    <w:tmpl w:val="8C78702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4" w15:restartNumberingAfterBreak="0">
    <w:nsid w:val="1D2A7A1F"/>
    <w:multiLevelType w:val="multilevel"/>
    <w:tmpl w:val="8B164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1DFA456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F3577EB"/>
    <w:multiLevelType w:val="multilevel"/>
    <w:tmpl w:val="92EE532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7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8" w15:restartNumberingAfterBreak="0">
    <w:nsid w:val="21876775"/>
    <w:multiLevelType w:val="multilevel"/>
    <w:tmpl w:val="6952FD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3756D56"/>
    <w:multiLevelType w:val="multilevel"/>
    <w:tmpl w:val="A9BC27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B800D2E"/>
    <w:multiLevelType w:val="multilevel"/>
    <w:tmpl w:val="9A7CEFA4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1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2" w15:restartNumberingAfterBreak="0">
    <w:nsid w:val="31C811DE"/>
    <w:multiLevelType w:val="multilevel"/>
    <w:tmpl w:val="5880B6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4" w15:restartNumberingAfterBreak="0">
    <w:nsid w:val="32BA356B"/>
    <w:multiLevelType w:val="multilevel"/>
    <w:tmpl w:val="101C71F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331D1EAC"/>
    <w:multiLevelType w:val="multilevel"/>
    <w:tmpl w:val="BD061878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6" w15:restartNumberingAfterBreak="0">
    <w:nsid w:val="3350494F"/>
    <w:multiLevelType w:val="multilevel"/>
    <w:tmpl w:val="51A6A2B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7" w15:restartNumberingAfterBreak="0">
    <w:nsid w:val="3525082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8" w15:restartNumberingAfterBreak="0">
    <w:nsid w:val="357A3D76"/>
    <w:multiLevelType w:val="multilevel"/>
    <w:tmpl w:val="EED64C7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6BB53F3"/>
    <w:multiLevelType w:val="multilevel"/>
    <w:tmpl w:val="A274D4E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0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382A66B1"/>
    <w:multiLevelType w:val="multilevel"/>
    <w:tmpl w:val="BF22F2F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2" w15:restartNumberingAfterBreak="0">
    <w:nsid w:val="3A575B7E"/>
    <w:multiLevelType w:val="multilevel"/>
    <w:tmpl w:val="D4926D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3CC16637"/>
    <w:multiLevelType w:val="multilevel"/>
    <w:tmpl w:val="80A82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1470502"/>
    <w:multiLevelType w:val="multilevel"/>
    <w:tmpl w:val="B74E9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7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8" w15:restartNumberingAfterBreak="0">
    <w:nsid w:val="47DA3235"/>
    <w:multiLevelType w:val="multilevel"/>
    <w:tmpl w:val="8C38C9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9" w15:restartNumberingAfterBreak="0">
    <w:nsid w:val="4F9146EA"/>
    <w:multiLevelType w:val="multilevel"/>
    <w:tmpl w:val="8294E12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3703DDF"/>
    <w:multiLevelType w:val="multilevel"/>
    <w:tmpl w:val="C7382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55695873"/>
    <w:multiLevelType w:val="multilevel"/>
    <w:tmpl w:val="CCC65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6710511"/>
    <w:multiLevelType w:val="multilevel"/>
    <w:tmpl w:val="D48E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6FC487C"/>
    <w:multiLevelType w:val="multilevel"/>
    <w:tmpl w:val="E312A58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4" w15:restartNumberingAfterBreak="0">
    <w:nsid w:val="594C12C9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A722288"/>
    <w:multiLevelType w:val="multilevel"/>
    <w:tmpl w:val="D5388424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46" w15:restartNumberingAfterBreak="0">
    <w:nsid w:val="5B26181E"/>
    <w:multiLevelType w:val="multilevel"/>
    <w:tmpl w:val="B2CE099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7" w15:restartNumberingAfterBreak="0">
    <w:nsid w:val="5EA24053"/>
    <w:multiLevelType w:val="multilevel"/>
    <w:tmpl w:val="F44C88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0BE2D83"/>
    <w:multiLevelType w:val="multilevel"/>
    <w:tmpl w:val="5BCE82C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67C83279"/>
    <w:multiLevelType w:val="multilevel"/>
    <w:tmpl w:val="F718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1" w15:restartNumberingAfterBreak="0">
    <w:nsid w:val="69215F92"/>
    <w:multiLevelType w:val="multilevel"/>
    <w:tmpl w:val="710A1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C1A73E3"/>
    <w:multiLevelType w:val="multilevel"/>
    <w:tmpl w:val="394433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E0B6242"/>
    <w:multiLevelType w:val="multilevel"/>
    <w:tmpl w:val="6FC679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71773E20"/>
    <w:multiLevelType w:val="multilevel"/>
    <w:tmpl w:val="2FDEE58E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545EAE"/>
    <w:multiLevelType w:val="multilevel"/>
    <w:tmpl w:val="F4BC6BE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6" w15:restartNumberingAfterBreak="0">
    <w:nsid w:val="745D6A29"/>
    <w:multiLevelType w:val="multilevel"/>
    <w:tmpl w:val="F71C9C8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7" w15:restartNumberingAfterBreak="0">
    <w:nsid w:val="74774D73"/>
    <w:multiLevelType w:val="multilevel"/>
    <w:tmpl w:val="DBE441C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8" w15:restartNumberingAfterBreak="0">
    <w:nsid w:val="75B27DB2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9" w15:restartNumberingAfterBreak="0">
    <w:nsid w:val="779A1F27"/>
    <w:multiLevelType w:val="multilevel"/>
    <w:tmpl w:val="895CFD8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0" w15:restartNumberingAfterBreak="0">
    <w:nsid w:val="7C714AA5"/>
    <w:multiLevelType w:val="multilevel"/>
    <w:tmpl w:val="E386203E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61" w15:restartNumberingAfterBreak="0">
    <w:nsid w:val="7FAD6F0A"/>
    <w:multiLevelType w:val="multilevel"/>
    <w:tmpl w:val="382EB6F4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num w:numId="1">
    <w:abstractNumId w:val="14"/>
  </w:num>
  <w:num w:numId="2">
    <w:abstractNumId w:val="52"/>
  </w:num>
  <w:num w:numId="3">
    <w:abstractNumId w:val="28"/>
  </w:num>
  <w:num w:numId="4">
    <w:abstractNumId w:val="40"/>
  </w:num>
  <w:num w:numId="5">
    <w:abstractNumId w:val="24"/>
  </w:num>
  <w:num w:numId="6">
    <w:abstractNumId w:val="19"/>
  </w:num>
  <w:num w:numId="7">
    <w:abstractNumId w:val="34"/>
  </w:num>
  <w:num w:numId="8">
    <w:abstractNumId w:val="48"/>
  </w:num>
  <w:num w:numId="9">
    <w:abstractNumId w:val="2"/>
  </w:num>
  <w:num w:numId="10">
    <w:abstractNumId w:val="5"/>
  </w:num>
  <w:num w:numId="11">
    <w:abstractNumId w:val="47"/>
  </w:num>
  <w:num w:numId="12">
    <w:abstractNumId w:val="22"/>
  </w:num>
  <w:num w:numId="13">
    <w:abstractNumId w:val="12"/>
  </w:num>
  <w:num w:numId="14">
    <w:abstractNumId w:val="53"/>
  </w:num>
  <w:num w:numId="15">
    <w:abstractNumId w:val="39"/>
  </w:num>
  <w:num w:numId="16">
    <w:abstractNumId w:val="51"/>
  </w:num>
  <w:num w:numId="17">
    <w:abstractNumId w:val="31"/>
  </w:num>
  <w:num w:numId="18">
    <w:abstractNumId w:val="32"/>
  </w:num>
  <w:num w:numId="19">
    <w:abstractNumId w:val="29"/>
  </w:num>
  <w:num w:numId="20">
    <w:abstractNumId w:val="25"/>
  </w:num>
  <w:num w:numId="21">
    <w:abstractNumId w:val="0"/>
  </w:num>
  <w:num w:numId="22">
    <w:abstractNumId w:val="45"/>
  </w:num>
  <w:num w:numId="23">
    <w:abstractNumId w:val="60"/>
  </w:num>
  <w:num w:numId="24">
    <w:abstractNumId w:val="16"/>
  </w:num>
  <w:num w:numId="25">
    <w:abstractNumId w:val="43"/>
  </w:num>
  <w:num w:numId="26">
    <w:abstractNumId w:val="36"/>
  </w:num>
  <w:num w:numId="27">
    <w:abstractNumId w:val="26"/>
  </w:num>
  <w:num w:numId="28">
    <w:abstractNumId w:val="57"/>
  </w:num>
  <w:num w:numId="29">
    <w:abstractNumId w:val="4"/>
  </w:num>
  <w:num w:numId="30">
    <w:abstractNumId w:val="59"/>
  </w:num>
  <w:num w:numId="31">
    <w:abstractNumId w:val="56"/>
  </w:num>
  <w:num w:numId="32">
    <w:abstractNumId w:val="38"/>
  </w:num>
  <w:num w:numId="33">
    <w:abstractNumId w:val="46"/>
  </w:num>
  <w:num w:numId="34">
    <w:abstractNumId w:val="13"/>
  </w:num>
  <w:num w:numId="35">
    <w:abstractNumId w:val="20"/>
  </w:num>
  <w:num w:numId="36">
    <w:abstractNumId w:val="11"/>
  </w:num>
  <w:num w:numId="37">
    <w:abstractNumId w:val="3"/>
  </w:num>
  <w:num w:numId="38">
    <w:abstractNumId w:val="49"/>
  </w:num>
  <w:num w:numId="39">
    <w:abstractNumId w:val="54"/>
  </w:num>
  <w:num w:numId="40">
    <w:abstractNumId w:val="9"/>
  </w:num>
  <w:num w:numId="41">
    <w:abstractNumId w:val="55"/>
  </w:num>
  <w:num w:numId="42">
    <w:abstractNumId w:val="61"/>
  </w:num>
  <w:num w:numId="43">
    <w:abstractNumId w:val="6"/>
  </w:num>
  <w:num w:numId="44">
    <w:abstractNumId w:val="15"/>
  </w:num>
  <w:num w:numId="45">
    <w:abstractNumId w:val="33"/>
  </w:num>
  <w:num w:numId="46">
    <w:abstractNumId w:val="42"/>
  </w:num>
  <w:num w:numId="47">
    <w:abstractNumId w:val="7"/>
  </w:num>
  <w:num w:numId="48">
    <w:abstractNumId w:val="18"/>
  </w:num>
  <w:num w:numId="49">
    <w:abstractNumId w:val="41"/>
  </w:num>
  <w:num w:numId="50">
    <w:abstractNumId w:val="44"/>
  </w:num>
  <w:num w:numId="51">
    <w:abstractNumId w:val="35"/>
  </w:num>
  <w:num w:numId="52">
    <w:abstractNumId w:val="23"/>
  </w:num>
  <w:num w:numId="53">
    <w:abstractNumId w:val="17"/>
  </w:num>
  <w:num w:numId="54">
    <w:abstractNumId w:val="58"/>
  </w:num>
  <w:num w:numId="55">
    <w:abstractNumId w:val="10"/>
  </w:num>
  <w:num w:numId="56">
    <w:abstractNumId w:val="1"/>
  </w:num>
  <w:num w:numId="57">
    <w:abstractNumId w:val="21"/>
  </w:num>
  <w:num w:numId="58">
    <w:abstractNumId w:val="27"/>
  </w:num>
  <w:num w:numId="59">
    <w:abstractNumId w:val="37"/>
  </w:num>
  <w:num w:numId="60">
    <w:abstractNumId w:val="30"/>
  </w:num>
  <w:num w:numId="61">
    <w:abstractNumId w:val="50"/>
  </w:num>
  <w:num w:numId="62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CF"/>
    <w:rsid w:val="00027325"/>
    <w:rsid w:val="00032D41"/>
    <w:rsid w:val="000336CC"/>
    <w:rsid w:val="000604F2"/>
    <w:rsid w:val="000952A8"/>
    <w:rsid w:val="00097631"/>
    <w:rsid w:val="000A18C9"/>
    <w:rsid w:val="000E0AFC"/>
    <w:rsid w:val="000E1B93"/>
    <w:rsid w:val="0011230F"/>
    <w:rsid w:val="00114A6E"/>
    <w:rsid w:val="001238FD"/>
    <w:rsid w:val="00147A45"/>
    <w:rsid w:val="0016475A"/>
    <w:rsid w:val="00185FBC"/>
    <w:rsid w:val="001E3A05"/>
    <w:rsid w:val="001E48CB"/>
    <w:rsid w:val="00203094"/>
    <w:rsid w:val="0021020C"/>
    <w:rsid w:val="0022038C"/>
    <w:rsid w:val="0023727E"/>
    <w:rsid w:val="00255294"/>
    <w:rsid w:val="002728B4"/>
    <w:rsid w:val="002C2714"/>
    <w:rsid w:val="00323F82"/>
    <w:rsid w:val="0034288B"/>
    <w:rsid w:val="003478E0"/>
    <w:rsid w:val="00375AF2"/>
    <w:rsid w:val="0038355F"/>
    <w:rsid w:val="003A73E2"/>
    <w:rsid w:val="003D10C2"/>
    <w:rsid w:val="003D4775"/>
    <w:rsid w:val="003D70BB"/>
    <w:rsid w:val="003E368D"/>
    <w:rsid w:val="0040173F"/>
    <w:rsid w:val="00426FC9"/>
    <w:rsid w:val="00451D08"/>
    <w:rsid w:val="004605E5"/>
    <w:rsid w:val="004B143D"/>
    <w:rsid w:val="00500F70"/>
    <w:rsid w:val="0051333D"/>
    <w:rsid w:val="005546D7"/>
    <w:rsid w:val="00564021"/>
    <w:rsid w:val="00594F44"/>
    <w:rsid w:val="005A2B67"/>
    <w:rsid w:val="005B3093"/>
    <w:rsid w:val="005C2ACF"/>
    <w:rsid w:val="005C6F45"/>
    <w:rsid w:val="005D427C"/>
    <w:rsid w:val="00602739"/>
    <w:rsid w:val="00617893"/>
    <w:rsid w:val="0061792B"/>
    <w:rsid w:val="00642BCF"/>
    <w:rsid w:val="00652A40"/>
    <w:rsid w:val="00657CF7"/>
    <w:rsid w:val="00672E84"/>
    <w:rsid w:val="006B7A38"/>
    <w:rsid w:val="006E4B85"/>
    <w:rsid w:val="006F1B84"/>
    <w:rsid w:val="007105D6"/>
    <w:rsid w:val="00730BBE"/>
    <w:rsid w:val="007337D1"/>
    <w:rsid w:val="00740D21"/>
    <w:rsid w:val="00744FCA"/>
    <w:rsid w:val="00756C39"/>
    <w:rsid w:val="00757292"/>
    <w:rsid w:val="00774072"/>
    <w:rsid w:val="00790D74"/>
    <w:rsid w:val="007C3ECB"/>
    <w:rsid w:val="007D72C8"/>
    <w:rsid w:val="007E4781"/>
    <w:rsid w:val="008054B9"/>
    <w:rsid w:val="0080686E"/>
    <w:rsid w:val="008660FF"/>
    <w:rsid w:val="008818A8"/>
    <w:rsid w:val="00884841"/>
    <w:rsid w:val="0089513C"/>
    <w:rsid w:val="008C089D"/>
    <w:rsid w:val="008E5787"/>
    <w:rsid w:val="008F319C"/>
    <w:rsid w:val="00931ECF"/>
    <w:rsid w:val="009365A9"/>
    <w:rsid w:val="00937873"/>
    <w:rsid w:val="0094647C"/>
    <w:rsid w:val="009529B9"/>
    <w:rsid w:val="009559B6"/>
    <w:rsid w:val="009E70D4"/>
    <w:rsid w:val="00A03041"/>
    <w:rsid w:val="00A138E9"/>
    <w:rsid w:val="00A16EA2"/>
    <w:rsid w:val="00A26538"/>
    <w:rsid w:val="00A320A0"/>
    <w:rsid w:val="00A36C45"/>
    <w:rsid w:val="00A418EC"/>
    <w:rsid w:val="00A426F3"/>
    <w:rsid w:val="00A573B4"/>
    <w:rsid w:val="00AA4AC3"/>
    <w:rsid w:val="00AB6254"/>
    <w:rsid w:val="00AC7A77"/>
    <w:rsid w:val="00AD00DF"/>
    <w:rsid w:val="00AE0758"/>
    <w:rsid w:val="00AE6D6E"/>
    <w:rsid w:val="00B77CE9"/>
    <w:rsid w:val="00B80F40"/>
    <w:rsid w:val="00B90010"/>
    <w:rsid w:val="00BB21FB"/>
    <w:rsid w:val="00BD66AF"/>
    <w:rsid w:val="00BF5342"/>
    <w:rsid w:val="00C13195"/>
    <w:rsid w:val="00C13983"/>
    <w:rsid w:val="00C175EB"/>
    <w:rsid w:val="00C61371"/>
    <w:rsid w:val="00CD05C3"/>
    <w:rsid w:val="00CF2317"/>
    <w:rsid w:val="00D329DD"/>
    <w:rsid w:val="00D77114"/>
    <w:rsid w:val="00D8197C"/>
    <w:rsid w:val="00DD40FA"/>
    <w:rsid w:val="00DF054F"/>
    <w:rsid w:val="00E34B35"/>
    <w:rsid w:val="00E428D4"/>
    <w:rsid w:val="00E91438"/>
    <w:rsid w:val="00E92034"/>
    <w:rsid w:val="00EA4832"/>
    <w:rsid w:val="00EC652B"/>
    <w:rsid w:val="00F14ADD"/>
    <w:rsid w:val="00F7207D"/>
    <w:rsid w:val="00F86235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BFA1332"/>
  <w15:docId w15:val="{7A268C67-D1EC-44BD-AFAD-1DB0C4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ТТ_Требование Знак,Общий_К Знак,Нумерованый список Знак,ПАРАГРАФ Знак,Абзац списка2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ТТ_Требование,Общий_К,Нумерованый список,ПАРАГРАФ,Абзац списка2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Маркированный список 41"/>
    <w:basedOn w:val="a3"/>
    <w:qFormat/>
    <w:rsid w:val="00E34B35"/>
    <w:pPr>
      <w:tabs>
        <w:tab w:val="num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xl124">
    <w:name w:val="xl124"/>
    <w:basedOn w:val="a3"/>
    <w:qFormat/>
    <w:rsid w:val="0023727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24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.xls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8BA4-98A3-4ADD-AA4D-4E0EB15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Лигай Михаил Михайлович</cp:lastModifiedBy>
  <cp:revision>24</cp:revision>
  <cp:lastPrinted>2023-03-17T09:24:00Z</cp:lastPrinted>
  <dcterms:created xsi:type="dcterms:W3CDTF">2026-04-02T13:09:00Z</dcterms:created>
  <dcterms:modified xsi:type="dcterms:W3CDTF">2026-06-05T12:12:00Z</dcterms:modified>
  <dc:language>ru-RU</dc:language>
</cp:coreProperties>
</file>